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2FAB" w14:textId="1F1085E8" w:rsidR="000D5105" w:rsidRDefault="000D5105" w:rsidP="000D5105">
      <w:pPr>
        <w:pStyle w:val="BodyText"/>
      </w:pPr>
      <w:r>
        <w:t xml:space="preserve">Minutes of </w:t>
      </w:r>
      <w:r w:rsidR="00337926">
        <w:t>the</w:t>
      </w:r>
      <w:r w:rsidR="001051A4">
        <w:t xml:space="preserve"> </w:t>
      </w:r>
      <w:r>
        <w:t>Meeting of Meysey Hampton Parish Council held on</w:t>
      </w:r>
    </w:p>
    <w:p w14:paraId="59E96E30" w14:textId="471449E2" w:rsidR="00191296" w:rsidRDefault="00997FA3" w:rsidP="00CE771D">
      <w:pPr>
        <w:pStyle w:val="BodyText"/>
      </w:pPr>
      <w:proofErr w:type="gramStart"/>
      <w:r>
        <w:t xml:space="preserve">Wednesday, </w:t>
      </w:r>
      <w:r w:rsidR="001D0C62">
        <w:t xml:space="preserve"> </w:t>
      </w:r>
      <w:r w:rsidR="00DB2BA5">
        <w:t>3</w:t>
      </w:r>
      <w:proofErr w:type="gramEnd"/>
      <w:r w:rsidR="00DB2BA5" w:rsidRPr="00DB2BA5">
        <w:rPr>
          <w:vertAlign w:val="superscript"/>
        </w:rPr>
        <w:t>rd</w:t>
      </w:r>
      <w:r w:rsidR="00DB2BA5">
        <w:t xml:space="preserve"> September</w:t>
      </w:r>
      <w:r w:rsidR="004C7D63">
        <w:t xml:space="preserve"> 2025</w:t>
      </w:r>
    </w:p>
    <w:p w14:paraId="0E3FBE2D" w14:textId="77777777" w:rsidR="00A57D5A" w:rsidRDefault="00A57D5A" w:rsidP="00BD30A5">
      <w:pPr>
        <w:rPr>
          <w:lang w:val="en-GB"/>
        </w:rPr>
      </w:pPr>
    </w:p>
    <w:p w14:paraId="58D88632" w14:textId="338F23D5" w:rsidR="00786CBA" w:rsidRDefault="00BD30A5" w:rsidP="00BD30A5">
      <w:pPr>
        <w:rPr>
          <w:lang w:val="en-GB"/>
        </w:rPr>
      </w:pPr>
      <w:r w:rsidRPr="00C774F3">
        <w:rPr>
          <w:u w:val="single"/>
          <w:lang w:val="en-GB"/>
        </w:rPr>
        <w:t>Present</w:t>
      </w:r>
      <w:r>
        <w:rPr>
          <w:lang w:val="en-GB"/>
        </w:rPr>
        <w:t>:</w:t>
      </w:r>
    </w:p>
    <w:p w14:paraId="2B8A2B30" w14:textId="3FABB3A6" w:rsidR="00DB2BA5" w:rsidRDefault="00DB2BA5" w:rsidP="00BD30A5">
      <w:pPr>
        <w:rPr>
          <w:lang w:val="en-GB"/>
        </w:rPr>
      </w:pPr>
      <w:r>
        <w:rPr>
          <w:lang w:val="en-GB"/>
        </w:rPr>
        <w:t>Councillor Roger Case (Chair)</w:t>
      </w:r>
    </w:p>
    <w:p w14:paraId="0954A603" w14:textId="566DC2F6" w:rsidR="00033E70" w:rsidRDefault="00F70BA7" w:rsidP="00BD30A5">
      <w:pPr>
        <w:rPr>
          <w:lang w:val="en-GB"/>
        </w:rPr>
      </w:pPr>
      <w:r>
        <w:rPr>
          <w:lang w:val="en-GB"/>
        </w:rPr>
        <w:t>Councillor Mark Naylor</w:t>
      </w:r>
      <w:r w:rsidR="00BD30A5">
        <w:rPr>
          <w:lang w:val="en-GB"/>
        </w:rPr>
        <w:t xml:space="preserve"> </w:t>
      </w:r>
      <w:r w:rsidR="00DB2BA5">
        <w:rPr>
          <w:lang w:val="en-GB"/>
        </w:rPr>
        <w:t>(Vice Chair)</w:t>
      </w:r>
    </w:p>
    <w:p w14:paraId="62B8B160" w14:textId="1D9D9DB0" w:rsidR="005A2726" w:rsidRDefault="005A2726" w:rsidP="00BD30A5">
      <w:pPr>
        <w:rPr>
          <w:lang w:val="en-GB"/>
        </w:rPr>
      </w:pPr>
      <w:r>
        <w:rPr>
          <w:lang w:val="en-GB"/>
        </w:rPr>
        <w:t>Councillor Margaret Pursch</w:t>
      </w:r>
    </w:p>
    <w:p w14:paraId="475C3026" w14:textId="488340FE" w:rsidR="00350057" w:rsidRDefault="00350057" w:rsidP="00BD30A5">
      <w:pPr>
        <w:rPr>
          <w:lang w:val="en-GB"/>
        </w:rPr>
      </w:pPr>
      <w:r>
        <w:rPr>
          <w:lang w:val="en-GB"/>
        </w:rPr>
        <w:t>Councillor Simon Michelson</w:t>
      </w:r>
    </w:p>
    <w:p w14:paraId="08A695F4" w14:textId="04436367" w:rsidR="008E302A" w:rsidRDefault="008E302A" w:rsidP="00BD30A5">
      <w:pPr>
        <w:rPr>
          <w:lang w:val="en-GB"/>
        </w:rPr>
      </w:pPr>
      <w:r>
        <w:rPr>
          <w:lang w:val="en-GB"/>
        </w:rPr>
        <w:t>Councillor Jane O’Dell</w:t>
      </w:r>
    </w:p>
    <w:p w14:paraId="0493FFB0" w14:textId="689D8149" w:rsidR="00E41B5D" w:rsidRDefault="00CB7076" w:rsidP="00BD30A5">
      <w:pPr>
        <w:rPr>
          <w:lang w:val="en-GB"/>
        </w:rPr>
      </w:pPr>
      <w:r>
        <w:rPr>
          <w:lang w:val="en-GB"/>
        </w:rPr>
        <w:t>Councillor Alison Williamson</w:t>
      </w:r>
    </w:p>
    <w:p w14:paraId="31483017" w14:textId="1602C075" w:rsidR="001051A4" w:rsidRDefault="001051A4" w:rsidP="00BD30A5">
      <w:pPr>
        <w:rPr>
          <w:lang w:val="en-GB"/>
        </w:rPr>
      </w:pPr>
      <w:r>
        <w:rPr>
          <w:lang w:val="en-GB"/>
        </w:rPr>
        <w:t>Councillor John Donnellan</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14603B7F" w14:textId="002C4934" w:rsidR="00767CF6" w:rsidRPr="00A9202B" w:rsidRDefault="00767CF6" w:rsidP="00CE771D">
      <w:pPr>
        <w:rPr>
          <w:lang w:val="en-GB"/>
        </w:rPr>
      </w:pP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3ECFD302" w14:textId="75EEA791" w:rsidR="001051A4" w:rsidRDefault="00DB2BA5" w:rsidP="001051A4">
      <w:pPr>
        <w:rPr>
          <w:lang w:val="en-GB"/>
        </w:rPr>
      </w:pPr>
      <w:r>
        <w:rPr>
          <w:lang w:val="en-GB"/>
        </w:rPr>
        <w:t>No apologies.</w:t>
      </w:r>
    </w:p>
    <w:p w14:paraId="31877100" w14:textId="45DEDA27" w:rsidR="00AD1C2A" w:rsidRPr="001D0C62" w:rsidRDefault="00AD1C2A" w:rsidP="00BD30A5">
      <w:pPr>
        <w:rPr>
          <w:lang w:val="en-GB"/>
        </w:rPr>
      </w:pPr>
    </w:p>
    <w:p w14:paraId="5FD62667" w14:textId="23B14A2C" w:rsidR="00E5227F" w:rsidRDefault="00E5227F" w:rsidP="00BD30A5">
      <w:pPr>
        <w:rPr>
          <w:u w:val="single"/>
          <w:lang w:val="en-GB"/>
        </w:rPr>
      </w:pPr>
      <w:r>
        <w:rPr>
          <w:u w:val="single"/>
          <w:lang w:val="en-GB"/>
        </w:rPr>
        <w:t>Agenda Item 2</w:t>
      </w:r>
    </w:p>
    <w:p w14:paraId="6675CC36" w14:textId="0E192BBD" w:rsidR="00BE07B7" w:rsidRPr="00A9202B" w:rsidRDefault="00BE07B7" w:rsidP="00BD30A5">
      <w:pPr>
        <w:rPr>
          <w:lang w:val="en-GB"/>
        </w:rPr>
      </w:pPr>
      <w:r w:rsidRPr="00A9202B">
        <w:rPr>
          <w:lang w:val="en-GB"/>
        </w:rPr>
        <w:t xml:space="preserve">There were </w:t>
      </w:r>
      <w:r w:rsidR="00861701" w:rsidRPr="00A9202B">
        <w:rPr>
          <w:lang w:val="en-GB"/>
        </w:rPr>
        <w:t xml:space="preserve">no </w:t>
      </w:r>
      <w:r w:rsidRPr="00A9202B">
        <w:rPr>
          <w:lang w:val="en-GB"/>
        </w:rPr>
        <w:t>declarations of interest</w:t>
      </w:r>
      <w:r w:rsidR="00A9202B">
        <w:rPr>
          <w:lang w:val="en-GB"/>
        </w:rPr>
        <w:t>.</w:t>
      </w:r>
    </w:p>
    <w:p w14:paraId="2BC09AA0" w14:textId="77777777" w:rsidR="00BE07B7" w:rsidRPr="00A9202B" w:rsidRDefault="00BE07B7" w:rsidP="00BE07B7">
      <w:pPr>
        <w:jc w:val="both"/>
      </w:pPr>
    </w:p>
    <w:p w14:paraId="5F8A9504" w14:textId="00E38E96" w:rsidR="00BE07B7" w:rsidRDefault="00BE07B7" w:rsidP="00BE07B7">
      <w:pPr>
        <w:jc w:val="both"/>
        <w:rPr>
          <w:u w:val="single"/>
        </w:rPr>
      </w:pPr>
      <w:r>
        <w:rPr>
          <w:u w:val="single"/>
        </w:rPr>
        <w:t xml:space="preserve">Agenda Item </w:t>
      </w:r>
      <w:r w:rsidR="00A9202B">
        <w:rPr>
          <w:u w:val="single"/>
        </w:rPr>
        <w:t>3</w:t>
      </w:r>
      <w:r w:rsidRPr="00BE07B7">
        <w:rPr>
          <w:u w:val="single"/>
        </w:rPr>
        <w:t xml:space="preserve">: </w:t>
      </w:r>
      <w:r w:rsidR="0007099E">
        <w:rPr>
          <w:u w:val="single"/>
        </w:rPr>
        <w:t>C</w:t>
      </w:r>
      <w:r w:rsidRPr="00BE07B7">
        <w:rPr>
          <w:u w:val="single"/>
        </w:rPr>
        <w:t xml:space="preserve">onfirm the Minutes of the Meeting held on </w:t>
      </w:r>
      <w:r w:rsidR="00DB2BA5">
        <w:rPr>
          <w:u w:val="single"/>
        </w:rPr>
        <w:t>9</w:t>
      </w:r>
      <w:r w:rsidR="00A9202B" w:rsidRPr="00A9202B">
        <w:rPr>
          <w:u w:val="single"/>
          <w:vertAlign w:val="superscript"/>
        </w:rPr>
        <w:t>th</w:t>
      </w:r>
      <w:r w:rsidR="00A9202B">
        <w:rPr>
          <w:u w:val="single"/>
        </w:rPr>
        <w:t xml:space="preserve"> </w:t>
      </w:r>
      <w:r w:rsidR="00DB2BA5">
        <w:rPr>
          <w:u w:val="single"/>
        </w:rPr>
        <w:t>July</w:t>
      </w:r>
      <w:r w:rsidRPr="00BE07B7">
        <w:rPr>
          <w:u w:val="single"/>
        </w:rPr>
        <w:t xml:space="preserve"> 2025</w:t>
      </w:r>
    </w:p>
    <w:p w14:paraId="3F80E0A4" w14:textId="161670B6" w:rsidR="004B66CB" w:rsidRDefault="00A9202B" w:rsidP="00A9202B">
      <w:pPr>
        <w:pStyle w:val="ListParagraph"/>
        <w:ind w:left="0"/>
        <w:jc w:val="both"/>
      </w:pPr>
      <w:r>
        <w:t xml:space="preserve">The Minutes of </w:t>
      </w:r>
      <w:r w:rsidR="00DB2BA5">
        <w:t>9</w:t>
      </w:r>
      <w:r w:rsidR="00DB2BA5" w:rsidRPr="00DB2BA5">
        <w:rPr>
          <w:vertAlign w:val="superscript"/>
        </w:rPr>
        <w:t>th</w:t>
      </w:r>
      <w:r w:rsidR="00DB2BA5">
        <w:t xml:space="preserve"> July </w:t>
      </w:r>
      <w:r>
        <w:t>were approved as being a true reflection of the meeting and signed by Cllr Naylor.</w:t>
      </w:r>
    </w:p>
    <w:p w14:paraId="7392AD85" w14:textId="77777777" w:rsidR="00A9202B" w:rsidRDefault="00A9202B" w:rsidP="00A9202B">
      <w:pPr>
        <w:pStyle w:val="ListParagraph"/>
        <w:ind w:left="0"/>
        <w:jc w:val="both"/>
      </w:pPr>
    </w:p>
    <w:p w14:paraId="1E90E6A1" w14:textId="6096D0F3" w:rsidR="00360E21" w:rsidRDefault="006768D1" w:rsidP="006757B0">
      <w:r>
        <w:rPr>
          <w:u w:val="single"/>
        </w:rPr>
        <w:t xml:space="preserve">Agenda Item </w:t>
      </w:r>
      <w:r w:rsidR="00A9202B">
        <w:rPr>
          <w:u w:val="single"/>
        </w:rPr>
        <w:t>4</w:t>
      </w:r>
      <w:r w:rsidR="00337926">
        <w:rPr>
          <w:u w:val="single"/>
        </w:rPr>
        <w:t xml:space="preserve">: </w:t>
      </w:r>
      <w:r w:rsidR="002B7C0D">
        <w:rPr>
          <w:u w:val="single"/>
        </w:rPr>
        <w:t xml:space="preserve"> </w:t>
      </w:r>
      <w:r>
        <w:rPr>
          <w:u w:val="single"/>
        </w:rPr>
        <w:t xml:space="preserve"> M</w:t>
      </w:r>
      <w:r w:rsidR="0047490A">
        <w:rPr>
          <w:u w:val="single"/>
        </w:rPr>
        <w:t>atters Arising</w:t>
      </w:r>
      <w:r w:rsidR="00F37D82">
        <w:rPr>
          <w:u w:val="single"/>
        </w:rPr>
        <w:t>:</w:t>
      </w:r>
      <w:r w:rsidR="0007099E">
        <w:rPr>
          <w:u w:val="single"/>
        </w:rPr>
        <w:t xml:space="preserve"> </w:t>
      </w:r>
    </w:p>
    <w:p w14:paraId="0DC16753" w14:textId="2F7F4295" w:rsidR="009C4C32" w:rsidRDefault="00CB10BF" w:rsidP="00534028">
      <w:pPr>
        <w:pStyle w:val="xmsonormal"/>
        <w:shd w:val="clear" w:color="auto" w:fill="FFFFFF"/>
        <w:spacing w:before="0" w:beforeAutospacing="0" w:after="0" w:afterAutospacing="0"/>
        <w:textAlignment w:val="baseline"/>
      </w:pPr>
      <w:r>
        <w:rPr>
          <w:u w:val="single"/>
        </w:rPr>
        <w:t xml:space="preserve">Mirror at Church </w:t>
      </w:r>
      <w:r w:rsidR="00A9202B">
        <w:rPr>
          <w:u w:val="single"/>
        </w:rPr>
        <w:t xml:space="preserve">Street </w:t>
      </w:r>
      <w:r>
        <w:rPr>
          <w:u w:val="single"/>
        </w:rPr>
        <w:t>and High Street junction:</w:t>
      </w:r>
      <w:r>
        <w:t xml:space="preserve">  </w:t>
      </w:r>
      <w:r w:rsidR="00534028">
        <w:t xml:space="preserve">As per the previous meetings Minutes, </w:t>
      </w:r>
      <w:r w:rsidR="003527F4">
        <w:t>Cllr</w:t>
      </w:r>
      <w:r w:rsidR="00DB2BA5">
        <w:t>s Pursch and Naylor</w:t>
      </w:r>
      <w:r w:rsidR="003527F4">
        <w:t xml:space="preserve"> reported that they were still waiting for the Road Safety Officer to attend site, assess the situation and give advice.   </w:t>
      </w:r>
      <w:r w:rsidR="00DB2BA5">
        <w:t>However</w:t>
      </w:r>
      <w:r w:rsidR="00CB3B8B">
        <w:t>,</w:t>
      </w:r>
      <w:r w:rsidR="00DB2BA5">
        <w:t xml:space="preserve"> two SLOW signs have been painted on the roa</w:t>
      </w:r>
      <w:r w:rsidR="000E4DE2">
        <w:t>d</w:t>
      </w:r>
      <w:r w:rsidR="00DB2BA5">
        <w:t xml:space="preserve"> </w:t>
      </w:r>
      <w:r w:rsidR="00072CEE">
        <w:t xml:space="preserve">as well as </w:t>
      </w:r>
      <w:r w:rsidR="00CB3B8B">
        <w:t>white</w:t>
      </w:r>
      <w:r w:rsidR="00072CEE">
        <w:t xml:space="preserve"> lines to delineate the footpath between the Green and The Masons.</w:t>
      </w:r>
      <w:r w:rsidR="00534028">
        <w:t xml:space="preserve">   </w:t>
      </w:r>
    </w:p>
    <w:p w14:paraId="75A06C8E" w14:textId="21D7452C" w:rsidR="000E4DE2" w:rsidRPr="000E4DE2" w:rsidRDefault="000E4DE2" w:rsidP="00534028">
      <w:pPr>
        <w:pStyle w:val="xmsonormal"/>
        <w:shd w:val="clear" w:color="auto" w:fill="FFFFFF"/>
        <w:spacing w:before="0" w:beforeAutospacing="0" w:after="0" w:afterAutospacing="0"/>
        <w:textAlignment w:val="baseline"/>
      </w:pPr>
      <w:r>
        <w:rPr>
          <w:u w:val="single"/>
        </w:rPr>
        <w:t>Wall and verge opposite The Masons:</w:t>
      </w:r>
      <w:r>
        <w:t xml:space="preserve">  Still no response from Highways.</w:t>
      </w:r>
    </w:p>
    <w:p w14:paraId="02470A3C" w14:textId="09C132FD" w:rsidR="00493885" w:rsidRDefault="00493885" w:rsidP="006757B0"/>
    <w:p w14:paraId="16E8A3D7" w14:textId="2D06FE5C" w:rsidR="00072CEE" w:rsidRDefault="00072CEE" w:rsidP="006757B0">
      <w:r>
        <w:t xml:space="preserve">The Clerk had emailed </w:t>
      </w:r>
      <w:proofErr w:type="spellStart"/>
      <w:r>
        <w:t>CCllr</w:t>
      </w:r>
      <w:proofErr w:type="spellEnd"/>
      <w:r>
        <w:t xml:space="preserve"> Spivey about these issues after the meeting of 9</w:t>
      </w:r>
      <w:r w:rsidRPr="00072CEE">
        <w:rPr>
          <w:vertAlign w:val="superscript"/>
        </w:rPr>
        <w:t>th</w:t>
      </w:r>
      <w:r>
        <w:t xml:space="preserve"> July and she had responded and urged Gillian Portlock to deal with </w:t>
      </w:r>
      <w:r w:rsidR="005C3EB4">
        <w:t xml:space="preserve">them.  No reply has been received from Gillian Portlock.  The PC </w:t>
      </w:r>
      <w:proofErr w:type="gramStart"/>
      <w:r w:rsidR="005C3EB4">
        <w:t>wish</w:t>
      </w:r>
      <w:proofErr w:type="gramEnd"/>
      <w:r w:rsidR="005C3EB4">
        <w:t xml:space="preserve"> to thank </w:t>
      </w:r>
      <w:proofErr w:type="spellStart"/>
      <w:r w:rsidR="005C3EB4">
        <w:t>CCllr</w:t>
      </w:r>
      <w:proofErr w:type="spellEnd"/>
      <w:r w:rsidR="005C3EB4">
        <w:t>. Spivey for her positive intervention so far and the Clerk will email her and Gillian Portlock again about the outstanding issues.</w:t>
      </w:r>
    </w:p>
    <w:p w14:paraId="09D592FB" w14:textId="53733442" w:rsidR="000F4DC1" w:rsidRDefault="000F4DC1" w:rsidP="006757B0"/>
    <w:p w14:paraId="600A6BE6" w14:textId="0DD7885E" w:rsidR="00DD6FB7" w:rsidRDefault="00DD6FB7" w:rsidP="00DD6FB7">
      <w:pPr>
        <w:rPr>
          <w:i/>
          <w:iCs/>
        </w:rPr>
      </w:pPr>
      <w:r w:rsidRPr="00B378A7">
        <w:rPr>
          <w:u w:val="single"/>
        </w:rPr>
        <w:t xml:space="preserve">The </w:t>
      </w:r>
      <w:r w:rsidRPr="00DD6FB7">
        <w:rPr>
          <w:u w:val="single"/>
        </w:rPr>
        <w:t>pavement along the A417 road to</w:t>
      </w:r>
      <w:r w:rsidR="00CB3B8B">
        <w:rPr>
          <w:u w:val="single"/>
        </w:rPr>
        <w:t xml:space="preserve"> </w:t>
      </w:r>
      <w:proofErr w:type="gramStart"/>
      <w:r w:rsidRPr="00DD6FB7">
        <w:rPr>
          <w:u w:val="single"/>
        </w:rPr>
        <w:t>the MH</w:t>
      </w:r>
      <w:proofErr w:type="gramEnd"/>
      <w:r w:rsidRPr="00DD6FB7">
        <w:rPr>
          <w:u w:val="single"/>
        </w:rPr>
        <w:t xml:space="preserve"> junction</w:t>
      </w:r>
      <w:r>
        <w:t xml:space="preserve">.   Cllr Donnellan reported that efforts to gather a Greenacres working party to clear the weeds from the pavement are ongoing and </w:t>
      </w:r>
      <w:r w:rsidR="00CB3B8B">
        <w:t xml:space="preserve">he </w:t>
      </w:r>
      <w:r>
        <w:t>would like anyone who is able and willing to help to contact him</w:t>
      </w:r>
      <w:r w:rsidR="00E6462D">
        <w:t xml:space="preserve">. </w:t>
      </w:r>
    </w:p>
    <w:p w14:paraId="735C0689" w14:textId="6781A827" w:rsidR="00E6462D" w:rsidRPr="00E6462D" w:rsidRDefault="00E6462D" w:rsidP="00E6462D">
      <w:pPr>
        <w:rPr>
          <w:i/>
          <w:iCs/>
          <w:lang w:val="en-GB" w:eastAsia="en-GB"/>
        </w:rPr>
      </w:pPr>
      <w:proofErr w:type="gramStart"/>
      <w:r>
        <w:rPr>
          <w:i/>
          <w:iCs/>
        </w:rPr>
        <w:t>Subsequent to</w:t>
      </w:r>
      <w:proofErr w:type="gramEnd"/>
      <w:r>
        <w:rPr>
          <w:i/>
          <w:iCs/>
        </w:rPr>
        <w:t xml:space="preserve"> the meeting Cllr Donnellan reported that safety concerns about working along the busy A417 is preventing residents from volunteering. </w:t>
      </w:r>
      <w:r w:rsidRPr="00E6462D">
        <w:rPr>
          <w:i/>
          <w:iCs/>
        </w:rPr>
        <w:t>One of the residents ha</w:t>
      </w:r>
      <w:r w:rsidR="00D00CCD">
        <w:rPr>
          <w:i/>
          <w:iCs/>
        </w:rPr>
        <w:t>d</w:t>
      </w:r>
      <w:r w:rsidRPr="00E6462D">
        <w:rPr>
          <w:i/>
          <w:iCs/>
        </w:rPr>
        <w:t xml:space="preserve"> contacted the council to complain and the council have respond</w:t>
      </w:r>
      <w:r w:rsidR="00D00CCD">
        <w:rPr>
          <w:i/>
          <w:iCs/>
        </w:rPr>
        <w:t>ed that</w:t>
      </w:r>
      <w:r w:rsidRPr="00E6462D">
        <w:rPr>
          <w:i/>
          <w:iCs/>
        </w:rPr>
        <w:t xml:space="preserve"> they have placed money in this budget to clear the pathway. </w:t>
      </w:r>
      <w:r>
        <w:rPr>
          <w:i/>
          <w:iCs/>
        </w:rPr>
        <w:t>Cllr Donellan will follow up wit</w:t>
      </w:r>
      <w:r w:rsidR="008631CD">
        <w:rPr>
          <w:i/>
          <w:iCs/>
        </w:rPr>
        <w:t>h</w:t>
      </w:r>
      <w:r>
        <w:rPr>
          <w:i/>
          <w:iCs/>
        </w:rPr>
        <w:t xml:space="preserve"> </w:t>
      </w:r>
      <w:r w:rsidR="008631CD">
        <w:rPr>
          <w:i/>
          <w:iCs/>
        </w:rPr>
        <w:t xml:space="preserve">Gloucester </w:t>
      </w:r>
      <w:r>
        <w:rPr>
          <w:i/>
          <w:iCs/>
        </w:rPr>
        <w:t>Council</w:t>
      </w:r>
      <w:r w:rsidR="008631CD">
        <w:rPr>
          <w:i/>
          <w:iCs/>
        </w:rPr>
        <w:t xml:space="preserve"> on behalf of the Parish Council.</w:t>
      </w:r>
    </w:p>
    <w:p w14:paraId="645D2D07" w14:textId="2C73B766" w:rsidR="00E6462D" w:rsidRPr="00E6462D" w:rsidRDefault="00E6462D" w:rsidP="00DD6FB7">
      <w:pPr>
        <w:rPr>
          <w:i/>
          <w:iCs/>
        </w:rPr>
      </w:pPr>
    </w:p>
    <w:p w14:paraId="353CF398" w14:textId="08EB1CCA" w:rsidR="000F4DC1" w:rsidRDefault="000F4DC1" w:rsidP="006757B0"/>
    <w:p w14:paraId="538250AA" w14:textId="77777777" w:rsidR="00517441" w:rsidRDefault="00517441" w:rsidP="004950EA"/>
    <w:p w14:paraId="1D61262A" w14:textId="0B28ECAC" w:rsidR="00517441" w:rsidRDefault="00517441" w:rsidP="004950EA">
      <w:pPr>
        <w:rPr>
          <w:u w:val="single"/>
        </w:rPr>
      </w:pPr>
      <w:r w:rsidRPr="00517441">
        <w:rPr>
          <w:u w:val="single"/>
        </w:rPr>
        <w:t xml:space="preserve">Agenda Item </w:t>
      </w:r>
      <w:proofErr w:type="gramStart"/>
      <w:r w:rsidR="00EB353F">
        <w:rPr>
          <w:u w:val="single"/>
        </w:rPr>
        <w:t>5</w:t>
      </w:r>
      <w:r w:rsidRPr="00517441">
        <w:rPr>
          <w:u w:val="single"/>
        </w:rPr>
        <w:t xml:space="preserve">  Officers</w:t>
      </w:r>
      <w:proofErr w:type="gramEnd"/>
      <w:r w:rsidRPr="00517441">
        <w:rPr>
          <w:u w:val="single"/>
        </w:rPr>
        <w:t>’ Reports</w:t>
      </w:r>
    </w:p>
    <w:p w14:paraId="3B5E2123" w14:textId="77777777" w:rsidR="005569E4" w:rsidRDefault="005569E4" w:rsidP="004950EA">
      <w:pPr>
        <w:rPr>
          <w:u w:val="single"/>
        </w:rPr>
      </w:pPr>
    </w:p>
    <w:p w14:paraId="7C214402" w14:textId="77777777" w:rsidR="005569E4" w:rsidRDefault="005569E4" w:rsidP="005569E4">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4C1DB733" w14:textId="7C585616" w:rsidR="00F03313" w:rsidRDefault="00F03313" w:rsidP="005569E4">
      <w:pPr>
        <w:rPr>
          <w:lang w:val="en-GB"/>
        </w:rPr>
      </w:pPr>
      <w:r>
        <w:rPr>
          <w:lang w:val="en-GB"/>
        </w:rPr>
        <w:t xml:space="preserve">Cllr Spivey </w:t>
      </w:r>
      <w:r w:rsidR="00CF0A93">
        <w:rPr>
          <w:lang w:val="en-GB"/>
        </w:rPr>
        <w:t>was not in attendance</w:t>
      </w:r>
      <w:r w:rsidR="00884999">
        <w:rPr>
          <w:lang w:val="en-GB"/>
        </w:rPr>
        <w:t xml:space="preserve"> and no report had been received from her.</w:t>
      </w:r>
    </w:p>
    <w:p w14:paraId="7AEF5B8B" w14:textId="77777777" w:rsidR="005C3EB4" w:rsidRDefault="005C3EB4" w:rsidP="005569E4">
      <w:pPr>
        <w:rPr>
          <w:lang w:val="en-GB"/>
        </w:rPr>
      </w:pPr>
    </w:p>
    <w:p w14:paraId="7A439876" w14:textId="093009BB" w:rsidR="005C3EB4" w:rsidRDefault="005C3EB4" w:rsidP="005C3EB4">
      <w:pPr>
        <w:jc w:val="center"/>
        <w:rPr>
          <w:u w:val="single"/>
          <w:lang w:val="en-GB"/>
        </w:rPr>
      </w:pPr>
      <w:r w:rsidRPr="00545EEE">
        <w:rPr>
          <w:u w:val="single"/>
          <w:lang w:val="en-GB"/>
        </w:rPr>
        <w:t>C</w:t>
      </w:r>
      <w:r>
        <w:rPr>
          <w:u w:val="single"/>
          <w:lang w:val="en-GB"/>
        </w:rPr>
        <w:t>ouncillo</w:t>
      </w:r>
      <w:r w:rsidRPr="00545EEE">
        <w:rPr>
          <w:u w:val="single"/>
          <w:lang w:val="en-GB"/>
        </w:rPr>
        <w:t>r Jane O’Dell</w:t>
      </w:r>
      <w:r>
        <w:rPr>
          <w:u w:val="single"/>
          <w:lang w:val="en-GB"/>
        </w:rPr>
        <w:t xml:space="preserve"> (School and Hall)</w:t>
      </w:r>
    </w:p>
    <w:p w14:paraId="144D2652" w14:textId="1A9203A5" w:rsidR="005C3EB4" w:rsidRPr="005C3EB4" w:rsidRDefault="005C3EB4" w:rsidP="005C3EB4">
      <w:pPr>
        <w:rPr>
          <w:lang w:val="en-GB"/>
        </w:rPr>
      </w:pPr>
      <w:r>
        <w:rPr>
          <w:u w:val="single"/>
          <w:lang w:val="en-GB"/>
        </w:rPr>
        <w:t>School:</w:t>
      </w:r>
      <w:r>
        <w:rPr>
          <w:lang w:val="en-GB"/>
        </w:rPr>
        <w:t xml:space="preserve">   now back for the autumn term</w:t>
      </w:r>
      <w:r w:rsidR="008E302A">
        <w:rPr>
          <w:lang w:val="en-GB"/>
        </w:rPr>
        <w:t xml:space="preserve"> and pupil n</w:t>
      </w:r>
      <w:r>
        <w:rPr>
          <w:lang w:val="en-GB"/>
        </w:rPr>
        <w:t xml:space="preserve">umbers </w:t>
      </w:r>
      <w:r w:rsidR="008E302A">
        <w:rPr>
          <w:lang w:val="en-GB"/>
        </w:rPr>
        <w:t>remain constant.</w:t>
      </w:r>
      <w:r>
        <w:rPr>
          <w:lang w:val="en-GB"/>
        </w:rPr>
        <w:t xml:space="preserve">  A Newsletter was sent to all parents which included a reminder about considerate parking when dropping off </w:t>
      </w:r>
      <w:r w:rsidR="00CB3B8B">
        <w:rPr>
          <w:lang w:val="en-GB"/>
        </w:rPr>
        <w:t xml:space="preserve">and collecting </w:t>
      </w:r>
      <w:r>
        <w:rPr>
          <w:lang w:val="en-GB"/>
        </w:rPr>
        <w:t xml:space="preserve">their children.    She asked that support be given to the school </w:t>
      </w:r>
      <w:r w:rsidR="00484FD0">
        <w:rPr>
          <w:lang w:val="en-GB"/>
        </w:rPr>
        <w:t xml:space="preserve">to </w:t>
      </w:r>
      <w:r>
        <w:rPr>
          <w:lang w:val="en-GB"/>
        </w:rPr>
        <w:t xml:space="preserve">tackle </w:t>
      </w:r>
      <w:r w:rsidR="00484FD0">
        <w:rPr>
          <w:lang w:val="en-GB"/>
        </w:rPr>
        <w:t>inconsiderate</w:t>
      </w:r>
      <w:r>
        <w:rPr>
          <w:lang w:val="en-GB"/>
        </w:rPr>
        <w:t xml:space="preserve"> parking by reporting details of the offending vehicle to the school.  </w:t>
      </w:r>
    </w:p>
    <w:p w14:paraId="2879E319" w14:textId="6709FEAF" w:rsidR="005C3EB4" w:rsidRDefault="005C3EB4" w:rsidP="005C3EB4">
      <w:pPr>
        <w:rPr>
          <w:lang w:val="en-GB"/>
        </w:rPr>
      </w:pPr>
      <w:r w:rsidRPr="0097006A">
        <w:rPr>
          <w:u w:val="single"/>
          <w:lang w:val="en-GB"/>
        </w:rPr>
        <w:t>The Village Hall</w:t>
      </w:r>
      <w:r>
        <w:rPr>
          <w:lang w:val="en-GB"/>
        </w:rPr>
        <w:t xml:space="preserve">: </w:t>
      </w:r>
    </w:p>
    <w:p w14:paraId="61CA4885" w14:textId="07C92B20" w:rsidR="00484FD0" w:rsidRDefault="00B14CB9" w:rsidP="005C3EB4">
      <w:pPr>
        <w:rPr>
          <w:lang w:val="en-GB"/>
        </w:rPr>
      </w:pPr>
      <w:r>
        <w:rPr>
          <w:lang w:val="en-GB"/>
        </w:rPr>
        <w:t xml:space="preserve">The AGM </w:t>
      </w:r>
      <w:r w:rsidR="00484FD0">
        <w:rPr>
          <w:lang w:val="en-GB"/>
        </w:rPr>
        <w:t xml:space="preserve">was held on </w:t>
      </w:r>
      <w:r>
        <w:rPr>
          <w:lang w:val="en-GB"/>
        </w:rPr>
        <w:t>13th</w:t>
      </w:r>
      <w:r w:rsidR="00484FD0">
        <w:rPr>
          <w:lang w:val="en-GB"/>
        </w:rPr>
        <w:t xml:space="preserve"> </w:t>
      </w:r>
      <w:r>
        <w:rPr>
          <w:lang w:val="en-GB"/>
        </w:rPr>
        <w:t>August,</w:t>
      </w:r>
      <w:r w:rsidR="00484FD0">
        <w:rPr>
          <w:lang w:val="en-GB"/>
        </w:rPr>
        <w:t xml:space="preserve"> at which Maxine Wells stood down as Chair as she is moving from the district.   </w:t>
      </w:r>
      <w:r w:rsidR="00A23378">
        <w:rPr>
          <w:lang w:val="en-GB"/>
        </w:rPr>
        <w:t xml:space="preserve">Louise Gaylor is also standing down as the Booking Secretary due to work commitments but will stay in position until a replacement is found.  </w:t>
      </w:r>
      <w:r w:rsidR="00484FD0">
        <w:rPr>
          <w:lang w:val="en-GB"/>
        </w:rPr>
        <w:t>An email request for new committee members was sent out to the village and several people have come forward.  The next meeting is on 1</w:t>
      </w:r>
      <w:r w:rsidR="00484FD0" w:rsidRPr="00484FD0">
        <w:rPr>
          <w:vertAlign w:val="superscript"/>
          <w:lang w:val="en-GB"/>
        </w:rPr>
        <w:t>st</w:t>
      </w:r>
      <w:r w:rsidR="00484FD0">
        <w:rPr>
          <w:lang w:val="en-GB"/>
        </w:rPr>
        <w:t xml:space="preserve"> October when it is hoped to confirm the addition of 2 or 3 </w:t>
      </w:r>
      <w:r w:rsidR="000F4DC1">
        <w:rPr>
          <w:lang w:val="en-GB"/>
        </w:rPr>
        <w:t>new</w:t>
      </w:r>
      <w:r w:rsidR="00484FD0">
        <w:rPr>
          <w:lang w:val="en-GB"/>
        </w:rPr>
        <w:t xml:space="preserve"> committee</w:t>
      </w:r>
      <w:r w:rsidR="000F4DC1">
        <w:rPr>
          <w:lang w:val="en-GB"/>
        </w:rPr>
        <w:t xml:space="preserve"> members.</w:t>
      </w:r>
      <w:r w:rsidR="00ED478F">
        <w:rPr>
          <w:lang w:val="en-GB"/>
        </w:rPr>
        <w:t xml:space="preserve">  </w:t>
      </w:r>
    </w:p>
    <w:p w14:paraId="76A9081C" w14:textId="68D27299" w:rsidR="00ED478F" w:rsidRDefault="00ED478F" w:rsidP="005C3EB4">
      <w:pPr>
        <w:rPr>
          <w:lang w:val="en-GB"/>
        </w:rPr>
      </w:pPr>
      <w:r>
        <w:rPr>
          <w:lang w:val="en-GB"/>
        </w:rPr>
        <w:t xml:space="preserve">The interior of the Hall has recently been repainted by Keith </w:t>
      </w:r>
      <w:proofErr w:type="gramStart"/>
      <w:r>
        <w:rPr>
          <w:lang w:val="en-GB"/>
        </w:rPr>
        <w:t>Mays</w:t>
      </w:r>
      <w:proofErr w:type="gramEnd"/>
      <w:r>
        <w:rPr>
          <w:lang w:val="en-GB"/>
        </w:rPr>
        <w:t xml:space="preserve"> and they are now looking into</w:t>
      </w:r>
      <w:r w:rsidR="00B14CB9">
        <w:rPr>
          <w:lang w:val="en-GB"/>
        </w:rPr>
        <w:t xml:space="preserve"> the cost </w:t>
      </w:r>
      <w:proofErr w:type="gramStart"/>
      <w:r w:rsidR="00B14CB9">
        <w:rPr>
          <w:lang w:val="en-GB"/>
        </w:rPr>
        <w:t xml:space="preserve">of </w:t>
      </w:r>
      <w:r>
        <w:rPr>
          <w:lang w:val="en-GB"/>
        </w:rPr>
        <w:t xml:space="preserve"> replacing</w:t>
      </w:r>
      <w:proofErr w:type="gramEnd"/>
      <w:r>
        <w:rPr>
          <w:lang w:val="en-GB"/>
        </w:rPr>
        <w:t xml:space="preserve"> the curtains </w:t>
      </w:r>
      <w:r w:rsidR="00B14CB9">
        <w:rPr>
          <w:lang w:val="en-GB"/>
        </w:rPr>
        <w:t>which mask</w:t>
      </w:r>
      <w:r>
        <w:rPr>
          <w:lang w:val="en-GB"/>
        </w:rPr>
        <w:t xml:space="preserve"> the furniture storage area.</w:t>
      </w:r>
    </w:p>
    <w:p w14:paraId="5325BBF1" w14:textId="41824CC0" w:rsidR="005C3EB4" w:rsidRDefault="005C3EB4" w:rsidP="005C3EB4">
      <w:pPr>
        <w:rPr>
          <w:u w:val="single"/>
          <w:lang w:val="en-GB"/>
        </w:rPr>
      </w:pPr>
      <w:r>
        <w:rPr>
          <w:lang w:val="en-GB"/>
        </w:rPr>
        <w:t xml:space="preserve">The </w:t>
      </w:r>
      <w:r w:rsidR="000F4DC1">
        <w:rPr>
          <w:u w:val="single"/>
          <w:lang w:val="en-GB"/>
        </w:rPr>
        <w:t>bollard</w:t>
      </w:r>
      <w:r>
        <w:rPr>
          <w:lang w:val="en-GB"/>
        </w:rPr>
        <w:t xml:space="preserve"> that was knocked down outside the Hall </w:t>
      </w:r>
      <w:r w:rsidR="000F4DC1">
        <w:rPr>
          <w:lang w:val="en-GB"/>
        </w:rPr>
        <w:t>has still not been replaced but as the position has been marked with</w:t>
      </w:r>
      <w:r>
        <w:rPr>
          <w:lang w:val="en-GB"/>
        </w:rPr>
        <w:t xml:space="preserve"> white spray it is anticipated a new bollard will be installed</w:t>
      </w:r>
      <w:r w:rsidR="000F4DC1">
        <w:rPr>
          <w:lang w:val="en-GB"/>
        </w:rPr>
        <w:t xml:space="preserve"> sometime in the future.   Vehicles cannot get through as one bollard is still in situ.</w:t>
      </w:r>
    </w:p>
    <w:p w14:paraId="7AD03256" w14:textId="77777777" w:rsidR="000F4DC1" w:rsidRDefault="000F4DC1" w:rsidP="005C3EB4">
      <w:pPr>
        <w:rPr>
          <w:u w:val="single"/>
          <w:lang w:val="en-GB"/>
        </w:rPr>
      </w:pPr>
    </w:p>
    <w:p w14:paraId="3B53A344" w14:textId="50DBEC02" w:rsidR="000F4DC1" w:rsidRDefault="000F4DC1" w:rsidP="005C3EB4">
      <w:pPr>
        <w:rPr>
          <w:lang w:val="en-GB"/>
        </w:rPr>
      </w:pPr>
      <w:r>
        <w:rPr>
          <w:u w:val="single"/>
          <w:lang w:val="en-GB"/>
        </w:rPr>
        <w:t>Parking on the Green</w:t>
      </w:r>
      <w:r w:rsidRPr="000F4DC1">
        <w:rPr>
          <w:lang w:val="en-GB"/>
        </w:rPr>
        <w:t xml:space="preserve">:   Cllr O’Dell </w:t>
      </w:r>
      <w:r>
        <w:rPr>
          <w:lang w:val="en-GB"/>
        </w:rPr>
        <w:t>has removed the No Parking signs from the Green to repaint them.  They will be returned in due course.</w:t>
      </w:r>
    </w:p>
    <w:p w14:paraId="7D562D05" w14:textId="77777777" w:rsidR="00A35888" w:rsidRDefault="00A35888" w:rsidP="005C3EB4">
      <w:pPr>
        <w:rPr>
          <w:lang w:val="en-GB"/>
        </w:rPr>
      </w:pPr>
    </w:p>
    <w:p w14:paraId="4C3B59F9" w14:textId="77777777" w:rsidR="00A35888" w:rsidRPr="00CF09BF" w:rsidRDefault="00A35888" w:rsidP="00A35888">
      <w:pPr>
        <w:jc w:val="center"/>
        <w:rPr>
          <w:u w:val="single"/>
        </w:rPr>
      </w:pPr>
      <w:r w:rsidRPr="00921D11">
        <w:rPr>
          <w:u w:val="single"/>
        </w:rPr>
        <w:t>Cllr Alison Williamson (Footpaths)</w:t>
      </w:r>
    </w:p>
    <w:p w14:paraId="63555C75" w14:textId="6B79847E" w:rsidR="00DD6FB7" w:rsidRPr="007D6B0D" w:rsidRDefault="000E4E4C" w:rsidP="00DD6FB7">
      <w:pPr>
        <w:rPr>
          <w:color w:val="242424"/>
          <w:shd w:val="clear" w:color="auto" w:fill="FFFFFF"/>
        </w:rPr>
      </w:pPr>
      <w:r>
        <w:rPr>
          <w:color w:val="242424"/>
          <w:u w:val="single"/>
          <w:shd w:val="clear" w:color="auto" w:fill="FFFFFF"/>
        </w:rPr>
        <w:t>Strawberry Lane walk:</w:t>
      </w:r>
      <w:r>
        <w:rPr>
          <w:color w:val="242424"/>
          <w:shd w:val="clear" w:color="auto" w:fill="FFFFFF"/>
        </w:rPr>
        <w:t xml:space="preserve"> </w:t>
      </w:r>
      <w:r w:rsidR="007D6B0D">
        <w:rPr>
          <w:color w:val="242424"/>
          <w:u w:val="single"/>
          <w:shd w:val="clear" w:color="auto" w:fill="FFFFFF"/>
        </w:rPr>
        <w:t xml:space="preserve">Broken bridge:  </w:t>
      </w:r>
      <w:r>
        <w:rPr>
          <w:color w:val="242424"/>
          <w:shd w:val="clear" w:color="auto" w:fill="FFFFFF"/>
        </w:rPr>
        <w:t xml:space="preserve"> the sleeper planks seem to have weakened and broken</w:t>
      </w:r>
      <w:r w:rsidR="007D6B0D">
        <w:rPr>
          <w:color w:val="242424"/>
          <w:shd w:val="clear" w:color="auto" w:fill="FFFFFF"/>
        </w:rPr>
        <w:t xml:space="preserve"> revealing gaps through to the stream below.   It could be dangerous for walkers and may worsen without attention.  </w:t>
      </w:r>
      <w:r w:rsidR="007D6B0D">
        <w:rPr>
          <w:color w:val="242424"/>
          <w:u w:val="single"/>
          <w:shd w:val="clear" w:color="auto" w:fill="FFFFFF"/>
        </w:rPr>
        <w:t>Dead trees:</w:t>
      </w:r>
      <w:r w:rsidR="007D6B0D">
        <w:rPr>
          <w:color w:val="242424"/>
          <w:shd w:val="clear" w:color="auto" w:fill="FFFFFF"/>
        </w:rPr>
        <w:t xml:space="preserve">   There is a dead tree alongside the footpath going down the field and an Ash tree with Ash Die Back is dropping its dead branches.  These two trees need attention.   Cllr Pursch said she would speak to Mr. Caroe as he may not be aware of these issues.  </w:t>
      </w:r>
    </w:p>
    <w:p w14:paraId="1B060088" w14:textId="77777777" w:rsidR="000F4DC1" w:rsidRDefault="000F4DC1" w:rsidP="005C3EB4">
      <w:pPr>
        <w:rPr>
          <w:lang w:val="en-GB"/>
        </w:rPr>
      </w:pPr>
    </w:p>
    <w:p w14:paraId="2FC56FA1" w14:textId="77777777" w:rsidR="00AF754F" w:rsidRDefault="00AF754F" w:rsidP="00AF754F">
      <w:pPr>
        <w:jc w:val="center"/>
        <w:rPr>
          <w:u w:val="single"/>
        </w:rPr>
      </w:pPr>
      <w:proofErr w:type="spellStart"/>
      <w:r>
        <w:rPr>
          <w:u w:val="single"/>
        </w:rPr>
        <w:t>Councillor</w:t>
      </w:r>
      <w:proofErr w:type="spellEnd"/>
      <w:r>
        <w:rPr>
          <w:u w:val="single"/>
        </w:rPr>
        <w:t xml:space="preserve"> Simon Michelson (Playing Fields)</w:t>
      </w:r>
    </w:p>
    <w:p w14:paraId="1482123F" w14:textId="058F2E69" w:rsidR="007E5418" w:rsidRDefault="007D6B0D" w:rsidP="00921D11">
      <w:r>
        <w:rPr>
          <w:u w:val="single"/>
        </w:rPr>
        <w:t>RIAT weekend:</w:t>
      </w:r>
      <w:r>
        <w:t xml:space="preserve">  was very successful and broke </w:t>
      </w:r>
      <w:r w:rsidR="007E5418">
        <w:t>all previous records for attendance and financial receipts.   Income was over £5,000,</w:t>
      </w:r>
      <w:r w:rsidR="00B14CB9">
        <w:t xml:space="preserve"> </w:t>
      </w:r>
      <w:r w:rsidR="007E5418">
        <w:t>being approximately £2,000 car parking and £3000 sale of refreshments from the Pavilion.  Net profit is in the region of £4,300.</w:t>
      </w:r>
    </w:p>
    <w:p w14:paraId="0F3A9A51" w14:textId="0997EAB6" w:rsidR="004D0C52" w:rsidRDefault="007E5418" w:rsidP="00E2081F">
      <w:r>
        <w:rPr>
          <w:u w:val="single"/>
        </w:rPr>
        <w:t>Cricket Season:</w:t>
      </w:r>
      <w:r>
        <w:t xml:space="preserve"> there will be 3 more matches before the end of September, which will make 29 matches this season.  Cllr Michelson wished to thank Martin for his</w:t>
      </w:r>
      <w:r w:rsidR="00EA2ACD">
        <w:t xml:space="preserve"> hard work on the cricket pitch throughout the year and the current season.   Tony Williams will be carrying out additional work to the pitch </w:t>
      </w:r>
      <w:r w:rsidR="00B14F08">
        <w:t>at the end of the season.</w:t>
      </w:r>
    </w:p>
    <w:p w14:paraId="2BE19C53" w14:textId="58F88A3F" w:rsidR="00B14F08" w:rsidRDefault="00B14F08" w:rsidP="00E2081F">
      <w:r>
        <w:rPr>
          <w:u w:val="single"/>
        </w:rPr>
        <w:t>Fireworks:</w:t>
      </w:r>
      <w:r>
        <w:t xml:space="preserve">  </w:t>
      </w:r>
      <w:r w:rsidRPr="00B14CB9">
        <w:rPr>
          <w:b/>
          <w:bCs/>
        </w:rPr>
        <w:t>Bonfire Night will be on 1</w:t>
      </w:r>
      <w:r w:rsidRPr="00B14CB9">
        <w:rPr>
          <w:b/>
          <w:bCs/>
          <w:vertAlign w:val="superscript"/>
        </w:rPr>
        <w:t>st</w:t>
      </w:r>
      <w:r w:rsidRPr="00B14CB9">
        <w:rPr>
          <w:b/>
          <w:bCs/>
        </w:rPr>
        <w:t xml:space="preserve"> November 2025</w:t>
      </w:r>
      <w:r>
        <w:t>.</w:t>
      </w:r>
    </w:p>
    <w:p w14:paraId="127753E6" w14:textId="1FF30D35" w:rsidR="00B14F08" w:rsidRPr="00B14F08" w:rsidRDefault="00B14F08" w:rsidP="00E2081F">
      <w:r>
        <w:rPr>
          <w:u w:val="single"/>
        </w:rPr>
        <w:lastRenderedPageBreak/>
        <w:t>Children’s playground:</w:t>
      </w:r>
      <w:r>
        <w:t xml:space="preserve">  the Wendy House</w:t>
      </w:r>
      <w:r w:rsidR="00006EFA">
        <w:t xml:space="preserve"> </w:t>
      </w:r>
      <w:r>
        <w:t xml:space="preserve">slide </w:t>
      </w:r>
      <w:r w:rsidR="00006EFA">
        <w:t xml:space="preserve">is </w:t>
      </w:r>
      <w:r w:rsidR="00CE51EB">
        <w:t xml:space="preserve">getting to the end of its life </w:t>
      </w:r>
      <w:r>
        <w:t>and needs to be re</w:t>
      </w:r>
      <w:r w:rsidR="00CE51EB">
        <w:t>placed</w:t>
      </w:r>
      <w:r>
        <w:t>.   They will need to raise funds to replace it with another piece of equipment.</w:t>
      </w:r>
    </w:p>
    <w:p w14:paraId="5F57E0D9" w14:textId="77777777" w:rsidR="00EA2ACD" w:rsidRPr="00EA2ACD" w:rsidRDefault="00EA2ACD" w:rsidP="00E2081F"/>
    <w:p w14:paraId="5BE30FD5" w14:textId="10492439" w:rsidR="00E81C73" w:rsidRPr="00884999" w:rsidRDefault="00E81C73" w:rsidP="00884999">
      <w:pPr>
        <w:jc w:val="center"/>
        <w:rPr>
          <w:u w:val="single"/>
          <w:lang w:val="en-GB"/>
        </w:rPr>
      </w:pPr>
      <w:r>
        <w:rPr>
          <w:u w:val="single"/>
          <w:lang w:val="en-GB"/>
        </w:rPr>
        <w:t>Councillor Margaret Pursch (Highways)</w:t>
      </w:r>
    </w:p>
    <w:p w14:paraId="20018D20" w14:textId="5DCA70D5" w:rsidR="00E81C73" w:rsidRDefault="00006EFA" w:rsidP="00E81C73">
      <w:pPr>
        <w:rPr>
          <w:lang w:val="en-GB"/>
        </w:rPr>
      </w:pPr>
      <w:r>
        <w:rPr>
          <w:u w:val="single"/>
          <w:lang w:val="en-GB"/>
        </w:rPr>
        <w:t>Speed Sign:</w:t>
      </w:r>
      <w:r>
        <w:rPr>
          <w:lang w:val="en-GB"/>
        </w:rPr>
        <w:t xml:space="preserve">   the solar panel on the top of the sign is dirty and needs cleaning.   Cllrs Case and Naylor agreed to take a look</w:t>
      </w:r>
      <w:r w:rsidR="00B14CB9">
        <w:rPr>
          <w:lang w:val="en-GB"/>
        </w:rPr>
        <w:t xml:space="preserve"> </w:t>
      </w:r>
      <w:r>
        <w:rPr>
          <w:lang w:val="en-GB"/>
        </w:rPr>
        <w:t>and clean if possible.</w:t>
      </w:r>
    </w:p>
    <w:p w14:paraId="43220016" w14:textId="2DA5ADE1" w:rsidR="00006EFA" w:rsidRPr="00006EFA" w:rsidRDefault="00006EFA" w:rsidP="00E81C73">
      <w:pPr>
        <w:rPr>
          <w:lang w:val="en-GB"/>
        </w:rPr>
      </w:pPr>
      <w:r w:rsidRPr="00006EFA">
        <w:rPr>
          <w:u w:val="single"/>
          <w:lang w:val="en-GB"/>
        </w:rPr>
        <w:t xml:space="preserve">A417 </w:t>
      </w:r>
      <w:proofErr w:type="gramStart"/>
      <w:r w:rsidRPr="00006EFA">
        <w:rPr>
          <w:u w:val="single"/>
          <w:lang w:val="en-GB"/>
        </w:rPr>
        <w:t>Crossroad</w:t>
      </w:r>
      <w:r>
        <w:rPr>
          <w:u w:val="single"/>
          <w:lang w:val="en-GB"/>
        </w:rPr>
        <w:t>;</w:t>
      </w:r>
      <w:r>
        <w:rPr>
          <w:lang w:val="en-GB"/>
        </w:rPr>
        <w:t xml:space="preserve">   </w:t>
      </w:r>
      <w:proofErr w:type="gramEnd"/>
      <w:r>
        <w:rPr>
          <w:lang w:val="en-GB"/>
        </w:rPr>
        <w:t xml:space="preserve">The broken black and white bollards have still not been </w:t>
      </w:r>
      <w:proofErr w:type="gramStart"/>
      <w:r>
        <w:rPr>
          <w:lang w:val="en-GB"/>
        </w:rPr>
        <w:t>replaced</w:t>
      </w:r>
      <w:proofErr w:type="gramEnd"/>
      <w:r>
        <w:rPr>
          <w:lang w:val="en-GB"/>
        </w:rPr>
        <w:t xml:space="preserve"> and the Clerk was asked to add this to her email to Gillian Portlock.</w:t>
      </w:r>
    </w:p>
    <w:p w14:paraId="6FA29AD2" w14:textId="77777777" w:rsidR="00006EFA" w:rsidRPr="00006EFA" w:rsidRDefault="00006EFA" w:rsidP="00E81C73">
      <w:pPr>
        <w:rPr>
          <w:u w:val="single"/>
          <w:lang w:val="en-GB"/>
        </w:rPr>
      </w:pPr>
    </w:p>
    <w:p w14:paraId="76550B58" w14:textId="77777777" w:rsidR="00E81C73" w:rsidRDefault="00E81C73" w:rsidP="00E2081F">
      <w:pPr>
        <w:rPr>
          <w:lang w:val="en-GB"/>
        </w:rPr>
      </w:pPr>
    </w:p>
    <w:p w14:paraId="6B6F355B" w14:textId="77777777" w:rsidR="00E81C73" w:rsidRDefault="00E81C73" w:rsidP="00E81C73">
      <w:pPr>
        <w:jc w:val="center"/>
        <w:rPr>
          <w:u w:val="single"/>
          <w:lang w:val="en-GB"/>
        </w:rPr>
      </w:pPr>
      <w:r>
        <w:rPr>
          <w:u w:val="single"/>
          <w:lang w:val="en-GB"/>
        </w:rPr>
        <w:t>Councillor Roger Case (Air Base)</w:t>
      </w:r>
    </w:p>
    <w:p w14:paraId="245EC4DE" w14:textId="345047AD" w:rsidR="00E81C73" w:rsidRDefault="00006EFA" w:rsidP="00E81C73">
      <w:pPr>
        <w:rPr>
          <w:lang w:val="en-GB"/>
        </w:rPr>
      </w:pPr>
      <w:r>
        <w:rPr>
          <w:u w:val="single"/>
          <w:lang w:val="en-GB"/>
        </w:rPr>
        <w:t>Fairford Air Base:</w:t>
      </w:r>
      <w:r>
        <w:rPr>
          <w:lang w:val="en-GB"/>
        </w:rPr>
        <w:t xml:space="preserve">  nothing to report.</w:t>
      </w:r>
    </w:p>
    <w:p w14:paraId="05FD8DB0" w14:textId="2B43408F" w:rsidR="00006EFA" w:rsidRPr="004A5A31" w:rsidRDefault="004A5A31" w:rsidP="00E81C73">
      <w:pPr>
        <w:rPr>
          <w:lang w:val="en-GB"/>
        </w:rPr>
      </w:pPr>
      <w:r>
        <w:rPr>
          <w:u w:val="single"/>
          <w:lang w:val="en-GB"/>
        </w:rPr>
        <w:t>Xmas Tree:</w:t>
      </w:r>
      <w:r>
        <w:rPr>
          <w:lang w:val="en-GB"/>
        </w:rPr>
        <w:t xml:space="preserve">   a tree for the Green has not yet been sourced although Cllr Case is following up a couple of possibilities.    If a tree is not </w:t>
      </w:r>
      <w:proofErr w:type="gramStart"/>
      <w:r>
        <w:rPr>
          <w:lang w:val="en-GB"/>
        </w:rPr>
        <w:t>donated</w:t>
      </w:r>
      <w:proofErr w:type="gramEnd"/>
      <w:r>
        <w:rPr>
          <w:lang w:val="en-GB"/>
        </w:rPr>
        <w:t xml:space="preserve"> then the Parish Council will consider options to raise funds to purchase one.</w:t>
      </w:r>
    </w:p>
    <w:p w14:paraId="021BCE26" w14:textId="77777777" w:rsidR="00E81C73" w:rsidRDefault="00E81C73" w:rsidP="00A07E49"/>
    <w:p w14:paraId="1917D0D5" w14:textId="77777777" w:rsidR="00E81C73" w:rsidRDefault="00E81C73" w:rsidP="00E81C73">
      <w:pPr>
        <w:jc w:val="center"/>
        <w:rPr>
          <w:u w:val="single"/>
          <w:lang w:val="en-GB"/>
        </w:rPr>
      </w:pPr>
      <w:r>
        <w:rPr>
          <w:u w:val="single"/>
          <w:lang w:val="en-GB"/>
        </w:rPr>
        <w:t>Councillor Mark Naylor (Police Liaison)</w:t>
      </w:r>
    </w:p>
    <w:p w14:paraId="41B34855" w14:textId="54FD1E9D" w:rsidR="00E81C73" w:rsidRPr="00CB3B8B" w:rsidRDefault="00CB3B8B" w:rsidP="00E81C73">
      <w:pPr>
        <w:rPr>
          <w:lang w:val="en-GB"/>
        </w:rPr>
      </w:pPr>
      <w:r>
        <w:rPr>
          <w:u w:val="single"/>
          <w:lang w:val="en-GB"/>
        </w:rPr>
        <w:t>Car Park weed control:</w:t>
      </w:r>
      <w:r>
        <w:rPr>
          <w:lang w:val="en-GB"/>
        </w:rPr>
        <w:t xml:space="preserve">   Cllr Naylor reported he had sprayed the </w:t>
      </w:r>
      <w:proofErr w:type="gramStart"/>
      <w:r>
        <w:rPr>
          <w:lang w:val="en-GB"/>
        </w:rPr>
        <w:t>weeds</w:t>
      </w:r>
      <w:proofErr w:type="gramEnd"/>
      <w:r>
        <w:rPr>
          <w:lang w:val="en-GB"/>
        </w:rPr>
        <w:t xml:space="preserve"> and they now seem</w:t>
      </w:r>
      <w:r w:rsidR="00B14CB9">
        <w:rPr>
          <w:lang w:val="en-GB"/>
        </w:rPr>
        <w:t xml:space="preserve"> </w:t>
      </w:r>
      <w:r>
        <w:rPr>
          <w:lang w:val="en-GB"/>
        </w:rPr>
        <w:t>to be shrivelling.  The Clerk had also asked Tony Williams to spray them</w:t>
      </w:r>
      <w:r w:rsidR="00B14CB9">
        <w:rPr>
          <w:lang w:val="en-GB"/>
        </w:rPr>
        <w:t xml:space="preserve">.   After the meeting the Clerk received an email confirming this </w:t>
      </w:r>
      <w:r>
        <w:rPr>
          <w:lang w:val="en-GB"/>
        </w:rPr>
        <w:t>had been done at no additional cost to the Parish.</w:t>
      </w:r>
    </w:p>
    <w:p w14:paraId="775D7D4D" w14:textId="77777777" w:rsidR="008D75BF" w:rsidRPr="005811D7" w:rsidRDefault="008D75BF" w:rsidP="008D75BF">
      <w:pPr>
        <w:rPr>
          <w:lang w:val="en-GB"/>
        </w:rPr>
      </w:pPr>
    </w:p>
    <w:p w14:paraId="7E164133" w14:textId="567A3221" w:rsidR="00A07E49" w:rsidRPr="0009387B" w:rsidRDefault="00D12BC3" w:rsidP="00950AA9">
      <w:pPr>
        <w:rPr>
          <w:u w:val="single"/>
          <w:lang w:val="en-GB"/>
        </w:rPr>
      </w:pPr>
      <w:r w:rsidRPr="00D12BC3">
        <w:rPr>
          <w:u w:val="single"/>
          <w:lang w:val="en-GB"/>
        </w:rPr>
        <w:t xml:space="preserve">Agenda Item </w:t>
      </w:r>
      <w:proofErr w:type="gramStart"/>
      <w:r w:rsidR="000602C1">
        <w:rPr>
          <w:u w:val="single"/>
          <w:lang w:val="en-GB"/>
        </w:rPr>
        <w:t>6</w:t>
      </w:r>
      <w:r w:rsidR="00964667">
        <w:rPr>
          <w:u w:val="single"/>
          <w:lang w:val="en-GB"/>
        </w:rPr>
        <w:t xml:space="preserve">  </w:t>
      </w:r>
      <w:r w:rsidR="008B4FC4">
        <w:rPr>
          <w:u w:val="single"/>
          <w:lang w:val="en-GB"/>
        </w:rPr>
        <w:t>Responsible</w:t>
      </w:r>
      <w:proofErr w:type="gramEnd"/>
      <w:r w:rsidR="008B4FC4">
        <w:rPr>
          <w:u w:val="single"/>
          <w:lang w:val="en-GB"/>
        </w:rPr>
        <w:t xml:space="preserve"> </w:t>
      </w:r>
      <w:r w:rsidR="00A9543B" w:rsidRPr="008F1244">
        <w:rPr>
          <w:u w:val="single"/>
          <w:lang w:val="en-GB"/>
        </w:rPr>
        <w:t xml:space="preserve">Financial Officer’s </w:t>
      </w:r>
      <w:proofErr w:type="gramStart"/>
      <w:r w:rsidR="00A9543B" w:rsidRPr="008F1244">
        <w:rPr>
          <w:u w:val="single"/>
          <w:lang w:val="en-GB"/>
        </w:rPr>
        <w:t>Report</w:t>
      </w:r>
      <w:r w:rsidR="008B4FC4">
        <w:rPr>
          <w:u w:val="single"/>
          <w:lang w:val="en-GB"/>
        </w:rPr>
        <w:t xml:space="preserve">  (</w:t>
      </w:r>
      <w:proofErr w:type="gramEnd"/>
      <w:r w:rsidR="008B4FC4">
        <w:rPr>
          <w:u w:val="single"/>
          <w:lang w:val="en-GB"/>
        </w:rPr>
        <w:t>RFO)</w:t>
      </w:r>
      <w:r w:rsidR="00A9543B" w:rsidRPr="008F1244">
        <w:rPr>
          <w:u w:val="single"/>
          <w:lang w:val="en-GB"/>
        </w:rPr>
        <w:t>:</w:t>
      </w:r>
    </w:p>
    <w:p w14:paraId="6A6EE27D" w14:textId="5113164A" w:rsidR="00834065" w:rsidRDefault="00296EBC" w:rsidP="00507988">
      <w:pPr>
        <w:rPr>
          <w:lang w:val="en-GB"/>
        </w:rPr>
      </w:pPr>
      <w:r>
        <w:rPr>
          <w:lang w:val="en-GB"/>
        </w:rPr>
        <w:t xml:space="preserve">Current </w:t>
      </w:r>
      <w:r w:rsidR="000602C1">
        <w:rPr>
          <w:lang w:val="en-GB"/>
        </w:rPr>
        <w:t xml:space="preserve">account </w:t>
      </w:r>
      <w:r>
        <w:rPr>
          <w:lang w:val="en-GB"/>
        </w:rPr>
        <w:t xml:space="preserve">balance in the account is </w:t>
      </w:r>
      <w:r w:rsidR="00E71C7E">
        <w:rPr>
          <w:lang w:val="en-GB"/>
        </w:rPr>
        <w:t>£</w:t>
      </w:r>
      <w:r w:rsidR="004A5A31">
        <w:rPr>
          <w:lang w:val="en-GB"/>
        </w:rPr>
        <w:t>8</w:t>
      </w:r>
      <w:r w:rsidR="00421E61">
        <w:rPr>
          <w:lang w:val="en-GB"/>
        </w:rPr>
        <w:t>,</w:t>
      </w:r>
      <w:r w:rsidR="004A5A31">
        <w:rPr>
          <w:lang w:val="en-GB"/>
        </w:rPr>
        <w:t>441.33</w:t>
      </w:r>
      <w:r w:rsidR="00E71C7E">
        <w:rPr>
          <w:lang w:val="en-GB"/>
        </w:rPr>
        <w:t xml:space="preserve"> and Deposit Account £1,9</w:t>
      </w:r>
      <w:r w:rsidR="000602C1">
        <w:rPr>
          <w:lang w:val="en-GB"/>
        </w:rPr>
        <w:t>7</w:t>
      </w:r>
      <w:r w:rsidR="004A5A31">
        <w:rPr>
          <w:lang w:val="en-GB"/>
        </w:rPr>
        <w:t>2</w:t>
      </w:r>
      <w:r w:rsidR="000602C1">
        <w:rPr>
          <w:lang w:val="en-GB"/>
        </w:rPr>
        <w:t>.</w:t>
      </w:r>
      <w:r w:rsidR="00421E61">
        <w:rPr>
          <w:lang w:val="en-GB"/>
        </w:rPr>
        <w:t>08</w:t>
      </w:r>
      <w:r w:rsidR="000602C1">
        <w:rPr>
          <w:lang w:val="en-GB"/>
        </w:rPr>
        <w:t xml:space="preserve"> </w:t>
      </w:r>
      <w:r w:rsidR="00E71C7E">
        <w:rPr>
          <w:lang w:val="en-GB"/>
        </w:rPr>
        <w:t>totalling £1</w:t>
      </w:r>
      <w:r w:rsidR="00421E61">
        <w:rPr>
          <w:lang w:val="en-GB"/>
        </w:rPr>
        <w:t>0,413.41.   Known liabilities to the end of the financial year are in the region £5,600 plus Christmas expenses and unknown sundries.</w:t>
      </w:r>
    </w:p>
    <w:p w14:paraId="00B24CFA" w14:textId="77777777" w:rsidR="00834065" w:rsidRDefault="00834065" w:rsidP="00507988">
      <w:pPr>
        <w:rPr>
          <w:lang w:val="en-GB"/>
        </w:rPr>
      </w:pPr>
    </w:p>
    <w:p w14:paraId="130884B8" w14:textId="056205AD" w:rsidR="00DD2F0E" w:rsidRDefault="00834065" w:rsidP="00421E61">
      <w:pPr>
        <w:rPr>
          <w:u w:val="single"/>
          <w:lang w:val="en-GB"/>
        </w:rPr>
      </w:pPr>
      <w:r>
        <w:rPr>
          <w:u w:val="single"/>
          <w:lang w:val="en-GB"/>
        </w:rPr>
        <w:t xml:space="preserve">Agenda </w:t>
      </w:r>
      <w:r w:rsidR="000602C1">
        <w:rPr>
          <w:u w:val="single"/>
          <w:lang w:val="en-GB"/>
        </w:rPr>
        <w:t>7</w:t>
      </w:r>
      <w:r>
        <w:rPr>
          <w:u w:val="single"/>
          <w:lang w:val="en-GB"/>
        </w:rPr>
        <w:t>:</w:t>
      </w:r>
      <w:r>
        <w:rPr>
          <w:u w:val="single"/>
          <w:lang w:val="en-GB"/>
        </w:rPr>
        <w:tab/>
        <w:t>Discuss</w:t>
      </w:r>
      <w:r w:rsidR="00421E61">
        <w:rPr>
          <w:u w:val="single"/>
          <w:lang w:val="en-GB"/>
        </w:rPr>
        <w:t xml:space="preserve"> proposals to move to online banking</w:t>
      </w:r>
    </w:p>
    <w:p w14:paraId="602DC517" w14:textId="08A749EF" w:rsidR="006B10E3" w:rsidRDefault="00341768" w:rsidP="006B10E3">
      <w:pPr>
        <w:rPr>
          <w:lang w:val="en-GB"/>
        </w:rPr>
      </w:pPr>
      <w:r>
        <w:rPr>
          <w:lang w:val="en-GB"/>
        </w:rPr>
        <w:t xml:space="preserve">The Clerk reported she had made enquiries through GAPTC and </w:t>
      </w:r>
      <w:r w:rsidR="00DF20D8">
        <w:rPr>
          <w:lang w:val="en-GB"/>
        </w:rPr>
        <w:t xml:space="preserve">had </w:t>
      </w:r>
      <w:r w:rsidR="00CB3B8B">
        <w:rPr>
          <w:lang w:val="en-GB"/>
        </w:rPr>
        <w:t xml:space="preserve">had </w:t>
      </w:r>
      <w:r>
        <w:rPr>
          <w:lang w:val="en-GB"/>
        </w:rPr>
        <w:t>conversation</w:t>
      </w:r>
      <w:r w:rsidR="00DF20D8">
        <w:rPr>
          <w:lang w:val="en-GB"/>
        </w:rPr>
        <w:t>s</w:t>
      </w:r>
      <w:r>
        <w:rPr>
          <w:lang w:val="en-GB"/>
        </w:rPr>
        <w:t xml:space="preserve"> with another local Clerk whose Parish operates a similar system to that we are considering.    The Clerk </w:t>
      </w:r>
      <w:r w:rsidR="00CB53E6">
        <w:rPr>
          <w:lang w:val="en-GB"/>
        </w:rPr>
        <w:t>send</w:t>
      </w:r>
      <w:r w:rsidR="00EB4647">
        <w:rPr>
          <w:lang w:val="en-GB"/>
        </w:rPr>
        <w:t>s</w:t>
      </w:r>
      <w:r w:rsidR="00CB53E6">
        <w:rPr>
          <w:lang w:val="en-GB"/>
        </w:rPr>
        <w:t xml:space="preserve"> copies of the relevant invoice to one of the other</w:t>
      </w:r>
      <w:r>
        <w:rPr>
          <w:lang w:val="en-GB"/>
        </w:rPr>
        <w:t xml:space="preserve"> signatories</w:t>
      </w:r>
      <w:r w:rsidR="00CB53E6">
        <w:rPr>
          <w:lang w:val="en-GB"/>
        </w:rPr>
        <w:t xml:space="preserve"> for approval to pay, which approval</w:t>
      </w:r>
      <w:r w:rsidR="00CB3B8B">
        <w:rPr>
          <w:lang w:val="en-GB"/>
        </w:rPr>
        <w:t xml:space="preserve">, if given, </w:t>
      </w:r>
      <w:r w:rsidR="00EB4647">
        <w:rPr>
          <w:lang w:val="en-GB"/>
        </w:rPr>
        <w:t>is</w:t>
      </w:r>
      <w:r w:rsidR="00CB53E6">
        <w:rPr>
          <w:lang w:val="en-GB"/>
        </w:rPr>
        <w:t xml:space="preserve"> put in writing.   </w:t>
      </w:r>
      <w:r w:rsidR="00EB4647">
        <w:rPr>
          <w:lang w:val="en-GB"/>
        </w:rPr>
        <w:t xml:space="preserve">When the written approval is received the Clerk makes the payment online and the written approval is filed in the invoice payment records.   </w:t>
      </w:r>
      <w:r w:rsidR="000D10AF">
        <w:rPr>
          <w:lang w:val="en-GB"/>
        </w:rPr>
        <w:t xml:space="preserve">The other signatories also have access to the online </w:t>
      </w:r>
      <w:r w:rsidR="00D63EBC">
        <w:rPr>
          <w:lang w:val="en-GB"/>
        </w:rPr>
        <w:t xml:space="preserve">bank </w:t>
      </w:r>
      <w:r w:rsidR="000D10AF">
        <w:rPr>
          <w:lang w:val="en-GB"/>
        </w:rPr>
        <w:t>account</w:t>
      </w:r>
      <w:r w:rsidR="00D63EBC">
        <w:rPr>
          <w:lang w:val="en-GB"/>
        </w:rPr>
        <w:t xml:space="preserve"> </w:t>
      </w:r>
      <w:r w:rsidR="00DF20D8">
        <w:rPr>
          <w:lang w:val="en-GB"/>
        </w:rPr>
        <w:t xml:space="preserve">and can make online payments under the same system if required </w:t>
      </w:r>
      <w:r w:rsidR="00D63EBC">
        <w:rPr>
          <w:lang w:val="en-GB"/>
        </w:rPr>
        <w:t>but the Clerk/</w:t>
      </w:r>
      <w:r w:rsidR="00DF20D8">
        <w:rPr>
          <w:lang w:val="en-GB"/>
        </w:rPr>
        <w:t>RFO is designated as prime operator.    The Financial Regulations would need to be updated to reflect the new payment system.   After discussion, Councillors agreed that the Clerk would pursue this with Santander Bank with a view to setting up an online banking facility with them.</w:t>
      </w:r>
    </w:p>
    <w:p w14:paraId="56EEED14" w14:textId="77777777" w:rsidR="006B10E3" w:rsidRDefault="006B10E3" w:rsidP="006B10E3">
      <w:pPr>
        <w:rPr>
          <w:lang w:val="en-GB"/>
        </w:rPr>
      </w:pPr>
    </w:p>
    <w:p w14:paraId="45B4BA71" w14:textId="79BB2FF5" w:rsidR="006B10E3" w:rsidRDefault="006B10E3" w:rsidP="006B10E3">
      <w:pPr>
        <w:rPr>
          <w:u w:val="single"/>
          <w:lang w:val="en-GB"/>
        </w:rPr>
      </w:pPr>
      <w:r>
        <w:rPr>
          <w:u w:val="single"/>
          <w:lang w:val="en-GB"/>
        </w:rPr>
        <w:t xml:space="preserve">Agenda Item </w:t>
      </w:r>
      <w:r w:rsidR="00EB4647">
        <w:rPr>
          <w:u w:val="single"/>
          <w:lang w:val="en-GB"/>
        </w:rPr>
        <w:t>8</w:t>
      </w:r>
      <w:r>
        <w:rPr>
          <w:u w:val="single"/>
          <w:lang w:val="en-GB"/>
        </w:rPr>
        <w:t>:</w:t>
      </w:r>
      <w:r>
        <w:rPr>
          <w:u w:val="single"/>
          <w:lang w:val="en-GB"/>
        </w:rPr>
        <w:tab/>
        <w:t>Questions from the Public</w:t>
      </w:r>
    </w:p>
    <w:p w14:paraId="41615D4A" w14:textId="70F9F2B5" w:rsidR="006B10E3" w:rsidRPr="00417167" w:rsidRDefault="00C52D1C" w:rsidP="006B10E3">
      <w:pPr>
        <w:rPr>
          <w:i/>
          <w:iCs/>
          <w:lang w:val="en-GB"/>
        </w:rPr>
      </w:pPr>
      <w:r>
        <w:rPr>
          <w:lang w:val="en-GB"/>
        </w:rPr>
        <w:t>Cllr Case reported that he had received a</w:t>
      </w:r>
      <w:r w:rsidR="001D16B4">
        <w:rPr>
          <w:lang w:val="en-GB"/>
        </w:rPr>
        <w:t>n email from a resident a</w:t>
      </w:r>
      <w:r>
        <w:rPr>
          <w:lang w:val="en-GB"/>
        </w:rPr>
        <w:t>bout</w:t>
      </w:r>
      <w:r w:rsidR="001D16B4">
        <w:rPr>
          <w:lang w:val="en-GB"/>
        </w:rPr>
        <w:t xml:space="preserve"> the footpath from the </w:t>
      </w:r>
      <w:r w:rsidR="001D16B4" w:rsidRPr="00C52D1C">
        <w:rPr>
          <w:u w:val="single"/>
          <w:lang w:val="en-GB"/>
        </w:rPr>
        <w:t>A417 crossroads to the bus shelter</w:t>
      </w:r>
      <w:r>
        <w:rPr>
          <w:lang w:val="en-GB"/>
        </w:rPr>
        <w:t xml:space="preserve">.   Grass has </w:t>
      </w:r>
      <w:r w:rsidR="00B14CB9">
        <w:rPr>
          <w:lang w:val="en-GB"/>
        </w:rPr>
        <w:t>grown</w:t>
      </w:r>
      <w:r>
        <w:rPr>
          <w:lang w:val="en-GB"/>
        </w:rPr>
        <w:t xml:space="preserve"> over the footpath reducing its width </w:t>
      </w:r>
      <w:r w:rsidR="00B14CB9">
        <w:rPr>
          <w:lang w:val="en-GB"/>
        </w:rPr>
        <w:t xml:space="preserve">and </w:t>
      </w:r>
      <w:r w:rsidR="00CB3B8B">
        <w:rPr>
          <w:lang w:val="en-GB"/>
        </w:rPr>
        <w:t>causing</w:t>
      </w:r>
      <w:r>
        <w:rPr>
          <w:lang w:val="en-GB"/>
        </w:rPr>
        <w:t xml:space="preserve"> difficulties for those needing to use a walker.   After discussion, Cllr O’Dell said she would </w:t>
      </w:r>
      <w:r w:rsidR="00106731">
        <w:rPr>
          <w:lang w:val="en-GB"/>
        </w:rPr>
        <w:t>look at it</w:t>
      </w:r>
      <w:r w:rsidR="004A05D5">
        <w:rPr>
          <w:lang w:val="en-GB"/>
        </w:rPr>
        <w:t>.</w:t>
      </w:r>
      <w:r w:rsidR="00417167">
        <w:rPr>
          <w:lang w:val="en-GB"/>
        </w:rPr>
        <w:t xml:space="preserve">  </w:t>
      </w:r>
      <w:r w:rsidR="007E7C6B">
        <w:rPr>
          <w:i/>
          <w:iCs/>
          <w:lang w:val="en-GB"/>
        </w:rPr>
        <w:t>B</w:t>
      </w:r>
      <w:r w:rsidR="00417167">
        <w:rPr>
          <w:i/>
          <w:iCs/>
          <w:lang w:val="en-GB"/>
        </w:rPr>
        <w:t>y Sunday evening the grass had been scraped back and the path widened</w:t>
      </w:r>
      <w:r w:rsidR="00106731">
        <w:rPr>
          <w:i/>
          <w:iCs/>
          <w:lang w:val="en-GB"/>
        </w:rPr>
        <w:t>.</w:t>
      </w:r>
    </w:p>
    <w:p w14:paraId="29536A91" w14:textId="77777777" w:rsidR="00C52D1C" w:rsidRDefault="00C52D1C" w:rsidP="006B10E3">
      <w:pPr>
        <w:rPr>
          <w:lang w:val="en-GB"/>
        </w:rPr>
      </w:pPr>
    </w:p>
    <w:p w14:paraId="1AFCE717" w14:textId="64F26FB1" w:rsidR="006B10E3" w:rsidRDefault="00C52D1C" w:rsidP="006B10E3">
      <w:pPr>
        <w:rPr>
          <w:lang w:val="en-GB"/>
        </w:rPr>
      </w:pPr>
      <w:r w:rsidRPr="00C52D1C">
        <w:rPr>
          <w:lang w:val="en-GB"/>
        </w:rPr>
        <w:lastRenderedPageBreak/>
        <w:t xml:space="preserve">Cllr Williamson had been asked </w:t>
      </w:r>
      <w:r>
        <w:rPr>
          <w:lang w:val="en-GB"/>
        </w:rPr>
        <w:t xml:space="preserve">by a resident of </w:t>
      </w:r>
      <w:r w:rsidRPr="00C225CA">
        <w:rPr>
          <w:u w:val="single"/>
          <w:lang w:val="en-GB"/>
        </w:rPr>
        <w:t>Hamilton Croft</w:t>
      </w:r>
      <w:r>
        <w:rPr>
          <w:lang w:val="en-GB"/>
        </w:rPr>
        <w:t xml:space="preserve"> to </w:t>
      </w:r>
      <w:r w:rsidR="00C225CA">
        <w:rPr>
          <w:lang w:val="en-GB"/>
        </w:rPr>
        <w:t xml:space="preserve">ask whether the vegetation growing over the road at the corner could be cut back as it blocks visual sight lines when </w:t>
      </w:r>
      <w:r w:rsidR="00CB3B8B">
        <w:rPr>
          <w:lang w:val="en-GB"/>
        </w:rPr>
        <w:t>driving</w:t>
      </w:r>
      <w:r w:rsidR="00C225CA">
        <w:rPr>
          <w:lang w:val="en-GB"/>
        </w:rPr>
        <w:t xml:space="preserve"> out into Church Stree</w:t>
      </w:r>
      <w:r w:rsidR="00CB3B8B">
        <w:rPr>
          <w:lang w:val="en-GB"/>
        </w:rPr>
        <w:t>t</w:t>
      </w:r>
      <w:r w:rsidR="00C225CA">
        <w:rPr>
          <w:lang w:val="en-GB"/>
        </w:rPr>
        <w:t>.  Cllr Pursch said she would take a look</w:t>
      </w:r>
      <w:r w:rsidR="00CB3B8B">
        <w:rPr>
          <w:lang w:val="en-GB"/>
        </w:rPr>
        <w:t xml:space="preserve"> and respond.</w:t>
      </w:r>
    </w:p>
    <w:p w14:paraId="1456BE92" w14:textId="3E82B8E8" w:rsidR="00023B8A" w:rsidRPr="00023B8A" w:rsidRDefault="00023B8A" w:rsidP="006B10E3">
      <w:pPr>
        <w:rPr>
          <w:lang w:val="en-GB"/>
        </w:rPr>
      </w:pPr>
      <w:r w:rsidRPr="00023B8A">
        <w:rPr>
          <w:i/>
          <w:iCs/>
          <w:color w:val="242424"/>
          <w:shd w:val="clear" w:color="auto" w:fill="FFFFFF"/>
        </w:rPr>
        <w:t>The vegetation at the corner of Hamilton Croft obstructing vehicular sight lines was cut back very promptly after the meeting, and thanks have already been expressed by the resident who reported the issue.</w:t>
      </w:r>
    </w:p>
    <w:p w14:paraId="5BA22C22" w14:textId="77777777" w:rsidR="00C225CA" w:rsidRDefault="00C225CA" w:rsidP="006B10E3">
      <w:pPr>
        <w:rPr>
          <w:lang w:val="en-GB"/>
        </w:rPr>
      </w:pPr>
    </w:p>
    <w:p w14:paraId="3AE4A538" w14:textId="01833EA0" w:rsidR="006B10E3" w:rsidRDefault="006B10E3" w:rsidP="006B10E3">
      <w:pPr>
        <w:rPr>
          <w:u w:val="single"/>
          <w:lang w:val="en-GB"/>
        </w:rPr>
      </w:pPr>
      <w:r w:rsidRPr="00CD0C52">
        <w:rPr>
          <w:u w:val="single"/>
          <w:lang w:val="en-GB"/>
        </w:rPr>
        <w:t xml:space="preserve">Agenda Item </w:t>
      </w:r>
      <w:r w:rsidR="00EB4647">
        <w:rPr>
          <w:u w:val="single"/>
          <w:lang w:val="en-GB"/>
        </w:rPr>
        <w:t>9</w:t>
      </w:r>
      <w:r w:rsidRPr="00CD0C52">
        <w:rPr>
          <w:u w:val="single"/>
          <w:lang w:val="en-GB"/>
        </w:rPr>
        <w:t>:</w:t>
      </w:r>
      <w:r w:rsidRPr="00CD0C52">
        <w:rPr>
          <w:u w:val="single"/>
          <w:lang w:val="en-GB"/>
        </w:rPr>
        <w:tab/>
      </w:r>
      <w:r>
        <w:rPr>
          <w:u w:val="single"/>
          <w:lang w:val="en-GB"/>
        </w:rPr>
        <w:t>Any Other Business</w:t>
      </w:r>
    </w:p>
    <w:p w14:paraId="724FEE24" w14:textId="54D08D33" w:rsidR="0072229E" w:rsidRPr="00C225CA" w:rsidRDefault="00C225CA" w:rsidP="00D67775">
      <w:pPr>
        <w:rPr>
          <w:lang w:val="en-GB"/>
        </w:rPr>
      </w:pPr>
      <w:r w:rsidRPr="00C225CA">
        <w:rPr>
          <w:u w:val="single"/>
          <w:lang w:val="en-GB"/>
        </w:rPr>
        <w:t>Xmas Carols</w:t>
      </w:r>
      <w:r>
        <w:rPr>
          <w:u w:val="single"/>
          <w:lang w:val="en-GB"/>
        </w:rPr>
        <w:t xml:space="preserve"> Date</w:t>
      </w:r>
      <w:r>
        <w:rPr>
          <w:lang w:val="en-GB"/>
        </w:rPr>
        <w:t xml:space="preserve">:  After discussion, </w:t>
      </w:r>
      <w:r w:rsidRPr="00C225CA">
        <w:rPr>
          <w:b/>
          <w:bCs/>
          <w:lang w:val="en-GB"/>
        </w:rPr>
        <w:t>Thursday 18</w:t>
      </w:r>
      <w:r w:rsidRPr="00C225CA">
        <w:rPr>
          <w:b/>
          <w:bCs/>
          <w:vertAlign w:val="superscript"/>
          <w:lang w:val="en-GB"/>
        </w:rPr>
        <w:t>th</w:t>
      </w:r>
      <w:r w:rsidRPr="00C225CA">
        <w:rPr>
          <w:b/>
          <w:bCs/>
          <w:lang w:val="en-GB"/>
        </w:rPr>
        <w:t xml:space="preserve"> </w:t>
      </w:r>
      <w:proofErr w:type="gramStart"/>
      <w:r w:rsidRPr="00C225CA">
        <w:rPr>
          <w:b/>
          <w:bCs/>
          <w:lang w:val="en-GB"/>
        </w:rPr>
        <w:t xml:space="preserve">December </w:t>
      </w:r>
      <w:r>
        <w:rPr>
          <w:b/>
          <w:bCs/>
          <w:lang w:val="en-GB"/>
        </w:rPr>
        <w:t>,</w:t>
      </w:r>
      <w:proofErr w:type="gramEnd"/>
      <w:r>
        <w:rPr>
          <w:b/>
          <w:bCs/>
          <w:lang w:val="en-GB"/>
        </w:rPr>
        <w:t xml:space="preserve"> </w:t>
      </w:r>
      <w:r>
        <w:rPr>
          <w:lang w:val="en-GB"/>
        </w:rPr>
        <w:t>was proposed and agreed.   Cllr Case has spoken with the new tenant of The Masons about the event</w:t>
      </w:r>
      <w:r w:rsidR="003D470A">
        <w:rPr>
          <w:lang w:val="en-GB"/>
        </w:rPr>
        <w:t xml:space="preserve">.  </w:t>
      </w:r>
      <w:r>
        <w:rPr>
          <w:lang w:val="en-GB"/>
        </w:rPr>
        <w:t xml:space="preserve"> Cllrs O’Dell and Pursch will investigate the cost of purchasing new song sheets.</w:t>
      </w:r>
    </w:p>
    <w:p w14:paraId="44B77B7F" w14:textId="79D9F774" w:rsidR="00267885" w:rsidRPr="00267885" w:rsidRDefault="00267885" w:rsidP="00D67775">
      <w:pPr>
        <w:rPr>
          <w:lang w:val="en-GB"/>
        </w:rPr>
      </w:pPr>
    </w:p>
    <w:p w14:paraId="184F807B" w14:textId="4F77E5CF" w:rsidR="00F1194B" w:rsidRDefault="000A4271" w:rsidP="006B129E">
      <w:pPr>
        <w:rPr>
          <w:b/>
          <w:bCs/>
          <w:lang w:val="en-GB"/>
        </w:rPr>
      </w:pPr>
      <w:r>
        <w:rPr>
          <w:u w:val="single"/>
          <w:lang w:val="en-GB"/>
        </w:rPr>
        <w:t xml:space="preserve">Agenda Item </w:t>
      </w:r>
      <w:r w:rsidR="003244B8">
        <w:rPr>
          <w:u w:val="single"/>
          <w:lang w:val="en-GB"/>
        </w:rPr>
        <w:t>1</w:t>
      </w:r>
      <w:r w:rsidR="00555789">
        <w:rPr>
          <w:u w:val="single"/>
          <w:lang w:val="en-GB"/>
        </w:rPr>
        <w:t>1</w:t>
      </w:r>
      <w:r w:rsidR="00504D11">
        <w:rPr>
          <w:u w:val="single"/>
          <w:lang w:val="en-GB"/>
        </w:rPr>
        <w:tab/>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r w:rsidR="00B14CB9">
        <w:rPr>
          <w:lang w:val="en-GB"/>
        </w:rPr>
        <w:t xml:space="preserve"> was confirmed as </w:t>
      </w:r>
      <w:r w:rsidR="00B14CB9" w:rsidRPr="00B14CB9">
        <w:rPr>
          <w:b/>
          <w:bCs/>
          <w:lang w:val="en-GB"/>
        </w:rPr>
        <w:t>3</w:t>
      </w:r>
      <w:r w:rsidR="00B14CB9" w:rsidRPr="00B14CB9">
        <w:rPr>
          <w:b/>
          <w:bCs/>
          <w:vertAlign w:val="superscript"/>
          <w:lang w:val="en-GB"/>
        </w:rPr>
        <w:t>rd</w:t>
      </w:r>
      <w:r w:rsidR="00B14CB9" w:rsidRPr="00B14CB9">
        <w:rPr>
          <w:b/>
          <w:bCs/>
          <w:lang w:val="en-GB"/>
        </w:rPr>
        <w:t xml:space="preserve"> December 2025</w:t>
      </w:r>
    </w:p>
    <w:p w14:paraId="34343130" w14:textId="77777777" w:rsidR="00106731" w:rsidRDefault="00106731" w:rsidP="006B129E">
      <w:pPr>
        <w:rPr>
          <w:b/>
          <w:bCs/>
          <w:lang w:val="en-GB"/>
        </w:rPr>
      </w:pPr>
    </w:p>
    <w:p w14:paraId="7CE167B7" w14:textId="77777777" w:rsidR="00106731" w:rsidRDefault="00106731" w:rsidP="006B129E">
      <w:pPr>
        <w:rPr>
          <w:b/>
          <w:bCs/>
          <w:lang w:val="en-GB"/>
        </w:rPr>
      </w:pPr>
    </w:p>
    <w:p w14:paraId="46B553FA" w14:textId="2655736F" w:rsidR="00106731" w:rsidRPr="00106731" w:rsidRDefault="00106731" w:rsidP="006B129E">
      <w:pPr>
        <w:rPr>
          <w:lang w:val="en-GB"/>
        </w:rPr>
      </w:pPr>
      <w:r w:rsidRPr="00106731">
        <w:rPr>
          <w:lang w:val="en-GB"/>
        </w:rPr>
        <w:t>The meeting ended at 20:25</w:t>
      </w:r>
      <w:r>
        <w:rPr>
          <w:lang w:val="en-GB"/>
        </w:rPr>
        <w:t>.</w:t>
      </w:r>
    </w:p>
    <w:sectPr w:rsidR="00106731" w:rsidRPr="00106731" w:rsidSect="001C026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0C97" w14:textId="77777777" w:rsidR="00D90068" w:rsidRDefault="00D90068" w:rsidP="006E3483">
      <w:r>
        <w:separator/>
      </w:r>
    </w:p>
  </w:endnote>
  <w:endnote w:type="continuationSeparator" w:id="0">
    <w:p w14:paraId="4C7CE11F" w14:textId="77777777" w:rsidR="00D90068" w:rsidRDefault="00D90068"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BEE0" w14:textId="77777777" w:rsidR="00D90068" w:rsidRDefault="00D90068" w:rsidP="006E3483">
      <w:r>
        <w:separator/>
      </w:r>
    </w:p>
  </w:footnote>
  <w:footnote w:type="continuationSeparator" w:id="0">
    <w:p w14:paraId="48B045FF" w14:textId="77777777" w:rsidR="00D90068" w:rsidRDefault="00D90068"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215FF"/>
    <w:multiLevelType w:val="hybridMultilevel"/>
    <w:tmpl w:val="32FC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8"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7"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6"/>
  </w:num>
  <w:num w:numId="2" w16cid:durableId="1098715793">
    <w:abstractNumId w:val="37"/>
  </w:num>
  <w:num w:numId="3" w16cid:durableId="1469782400">
    <w:abstractNumId w:val="29"/>
  </w:num>
  <w:num w:numId="4" w16cid:durableId="204635156">
    <w:abstractNumId w:val="30"/>
  </w:num>
  <w:num w:numId="5" w16cid:durableId="404425789">
    <w:abstractNumId w:val="19"/>
  </w:num>
  <w:num w:numId="6" w16cid:durableId="1029528384">
    <w:abstractNumId w:val="11"/>
  </w:num>
  <w:num w:numId="7" w16cid:durableId="297077504">
    <w:abstractNumId w:val="28"/>
  </w:num>
  <w:num w:numId="8" w16cid:durableId="32929243">
    <w:abstractNumId w:val="42"/>
  </w:num>
  <w:num w:numId="9" w16cid:durableId="1139809125">
    <w:abstractNumId w:val="38"/>
  </w:num>
  <w:num w:numId="10" w16cid:durableId="1861309944">
    <w:abstractNumId w:val="4"/>
  </w:num>
  <w:num w:numId="11" w16cid:durableId="1451629551">
    <w:abstractNumId w:val="5"/>
  </w:num>
  <w:num w:numId="12" w16cid:durableId="842361337">
    <w:abstractNumId w:val="32"/>
  </w:num>
  <w:num w:numId="13" w16cid:durableId="906647694">
    <w:abstractNumId w:val="34"/>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1"/>
  </w:num>
  <w:num w:numId="20" w16cid:durableId="235475429">
    <w:abstractNumId w:val="40"/>
  </w:num>
  <w:num w:numId="21" w16cid:durableId="860627119">
    <w:abstractNumId w:val="6"/>
  </w:num>
  <w:num w:numId="22" w16cid:durableId="1034303713">
    <w:abstractNumId w:val="45"/>
  </w:num>
  <w:num w:numId="23" w16cid:durableId="847788861">
    <w:abstractNumId w:val="8"/>
  </w:num>
  <w:num w:numId="24" w16cid:durableId="1730764784">
    <w:abstractNumId w:val="39"/>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8"/>
  </w:num>
  <w:num w:numId="30" w16cid:durableId="1521359294">
    <w:abstractNumId w:val="2"/>
  </w:num>
  <w:num w:numId="31" w16cid:durableId="654647516">
    <w:abstractNumId w:val="33"/>
  </w:num>
  <w:num w:numId="32" w16cid:durableId="5251362">
    <w:abstractNumId w:val="21"/>
  </w:num>
  <w:num w:numId="33" w16cid:durableId="1775901421">
    <w:abstractNumId w:val="7"/>
  </w:num>
  <w:num w:numId="34" w16cid:durableId="1562710610">
    <w:abstractNumId w:val="36"/>
  </w:num>
  <w:num w:numId="35" w16cid:durableId="854225007">
    <w:abstractNumId w:val="15"/>
  </w:num>
  <w:num w:numId="36" w16cid:durableId="1929077336">
    <w:abstractNumId w:val="47"/>
  </w:num>
  <w:num w:numId="37" w16cid:durableId="877203747">
    <w:abstractNumId w:val="17"/>
  </w:num>
  <w:num w:numId="38" w16cid:durableId="1498613702">
    <w:abstractNumId w:val="0"/>
  </w:num>
  <w:num w:numId="39" w16cid:durableId="1517305555">
    <w:abstractNumId w:val="35"/>
  </w:num>
  <w:num w:numId="40" w16cid:durableId="1699115192">
    <w:abstractNumId w:val="43"/>
  </w:num>
  <w:num w:numId="41" w16cid:durableId="362094274">
    <w:abstractNumId w:val="22"/>
  </w:num>
  <w:num w:numId="42" w16cid:durableId="406072577">
    <w:abstractNumId w:val="24"/>
  </w:num>
  <w:num w:numId="43" w16cid:durableId="822042406">
    <w:abstractNumId w:val="9"/>
  </w:num>
  <w:num w:numId="44" w16cid:durableId="518205654">
    <w:abstractNumId w:val="44"/>
  </w:num>
  <w:num w:numId="45" w16cid:durableId="1393967633">
    <w:abstractNumId w:val="3"/>
  </w:num>
  <w:num w:numId="46" w16cid:durableId="373703258">
    <w:abstractNumId w:val="14"/>
  </w:num>
  <w:num w:numId="47" w16cid:durableId="1695376673">
    <w:abstractNumId w:val="41"/>
  </w:num>
  <w:num w:numId="48" w16cid:durableId="1237130430">
    <w:abstractNumId w:val="25"/>
  </w:num>
  <w:num w:numId="49" w16cid:durableId="605889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06EFA"/>
    <w:rsid w:val="00007DC8"/>
    <w:rsid w:val="000104B9"/>
    <w:rsid w:val="00010A5C"/>
    <w:rsid w:val="000121E3"/>
    <w:rsid w:val="00013723"/>
    <w:rsid w:val="00014923"/>
    <w:rsid w:val="00014E4B"/>
    <w:rsid w:val="00015437"/>
    <w:rsid w:val="00015C74"/>
    <w:rsid w:val="00015F17"/>
    <w:rsid w:val="000175B6"/>
    <w:rsid w:val="000206A5"/>
    <w:rsid w:val="00020C21"/>
    <w:rsid w:val="00023B8A"/>
    <w:rsid w:val="00025E4B"/>
    <w:rsid w:val="000260CF"/>
    <w:rsid w:val="0002614B"/>
    <w:rsid w:val="00027590"/>
    <w:rsid w:val="00027CE2"/>
    <w:rsid w:val="00030AB8"/>
    <w:rsid w:val="00031537"/>
    <w:rsid w:val="00032995"/>
    <w:rsid w:val="00032FF9"/>
    <w:rsid w:val="00033050"/>
    <w:rsid w:val="00033E70"/>
    <w:rsid w:val="0003583E"/>
    <w:rsid w:val="000360CE"/>
    <w:rsid w:val="00036CD0"/>
    <w:rsid w:val="000376F9"/>
    <w:rsid w:val="00037B70"/>
    <w:rsid w:val="0004010E"/>
    <w:rsid w:val="00041988"/>
    <w:rsid w:val="000432C2"/>
    <w:rsid w:val="00043E06"/>
    <w:rsid w:val="00044131"/>
    <w:rsid w:val="00046B71"/>
    <w:rsid w:val="00047373"/>
    <w:rsid w:val="000475F0"/>
    <w:rsid w:val="00047D5B"/>
    <w:rsid w:val="000508B0"/>
    <w:rsid w:val="00051D4A"/>
    <w:rsid w:val="0005214D"/>
    <w:rsid w:val="00054A44"/>
    <w:rsid w:val="00055CCC"/>
    <w:rsid w:val="00056B8A"/>
    <w:rsid w:val="00056C46"/>
    <w:rsid w:val="00060146"/>
    <w:rsid w:val="000602C1"/>
    <w:rsid w:val="0006088C"/>
    <w:rsid w:val="00061A51"/>
    <w:rsid w:val="000647C2"/>
    <w:rsid w:val="00065961"/>
    <w:rsid w:val="00065ACB"/>
    <w:rsid w:val="00065DE4"/>
    <w:rsid w:val="00066356"/>
    <w:rsid w:val="00066929"/>
    <w:rsid w:val="00066D59"/>
    <w:rsid w:val="000678E1"/>
    <w:rsid w:val="00070522"/>
    <w:rsid w:val="0007074C"/>
    <w:rsid w:val="0007099E"/>
    <w:rsid w:val="000709A9"/>
    <w:rsid w:val="00070A55"/>
    <w:rsid w:val="00072655"/>
    <w:rsid w:val="00072CEE"/>
    <w:rsid w:val="00072E0B"/>
    <w:rsid w:val="000740D9"/>
    <w:rsid w:val="00075B70"/>
    <w:rsid w:val="00077259"/>
    <w:rsid w:val="0007791A"/>
    <w:rsid w:val="0007796C"/>
    <w:rsid w:val="00080272"/>
    <w:rsid w:val="00080CA0"/>
    <w:rsid w:val="00081711"/>
    <w:rsid w:val="000829D3"/>
    <w:rsid w:val="00083806"/>
    <w:rsid w:val="0008442D"/>
    <w:rsid w:val="00085316"/>
    <w:rsid w:val="00085DB5"/>
    <w:rsid w:val="00085DFC"/>
    <w:rsid w:val="00085F60"/>
    <w:rsid w:val="00087411"/>
    <w:rsid w:val="00087E9B"/>
    <w:rsid w:val="00090A77"/>
    <w:rsid w:val="00090B1C"/>
    <w:rsid w:val="00091C32"/>
    <w:rsid w:val="000929C0"/>
    <w:rsid w:val="00093069"/>
    <w:rsid w:val="00093525"/>
    <w:rsid w:val="0009387B"/>
    <w:rsid w:val="00093E99"/>
    <w:rsid w:val="00095DDF"/>
    <w:rsid w:val="00096233"/>
    <w:rsid w:val="0009659B"/>
    <w:rsid w:val="000978D8"/>
    <w:rsid w:val="000A2F56"/>
    <w:rsid w:val="000A3125"/>
    <w:rsid w:val="000A4271"/>
    <w:rsid w:val="000A4469"/>
    <w:rsid w:val="000A44BD"/>
    <w:rsid w:val="000A628E"/>
    <w:rsid w:val="000A70B1"/>
    <w:rsid w:val="000B0DDD"/>
    <w:rsid w:val="000B0F2C"/>
    <w:rsid w:val="000B1FCE"/>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10AF"/>
    <w:rsid w:val="000D1EE1"/>
    <w:rsid w:val="000D451C"/>
    <w:rsid w:val="000D47F6"/>
    <w:rsid w:val="000D5105"/>
    <w:rsid w:val="000D5D63"/>
    <w:rsid w:val="000D6495"/>
    <w:rsid w:val="000D655D"/>
    <w:rsid w:val="000E0C19"/>
    <w:rsid w:val="000E1277"/>
    <w:rsid w:val="000E1A4A"/>
    <w:rsid w:val="000E1F2C"/>
    <w:rsid w:val="000E3DB5"/>
    <w:rsid w:val="000E425A"/>
    <w:rsid w:val="000E4DE2"/>
    <w:rsid w:val="000E4E4C"/>
    <w:rsid w:val="000E5DB2"/>
    <w:rsid w:val="000E5DD3"/>
    <w:rsid w:val="000E65EE"/>
    <w:rsid w:val="000E6FB5"/>
    <w:rsid w:val="000E78F4"/>
    <w:rsid w:val="000E79B5"/>
    <w:rsid w:val="000E7FFC"/>
    <w:rsid w:val="000F0AB6"/>
    <w:rsid w:val="000F1640"/>
    <w:rsid w:val="000F1DC0"/>
    <w:rsid w:val="000F212B"/>
    <w:rsid w:val="000F2635"/>
    <w:rsid w:val="000F343B"/>
    <w:rsid w:val="000F3646"/>
    <w:rsid w:val="000F4DC1"/>
    <w:rsid w:val="000F5083"/>
    <w:rsid w:val="001001C7"/>
    <w:rsid w:val="00100751"/>
    <w:rsid w:val="00101A5B"/>
    <w:rsid w:val="0010223A"/>
    <w:rsid w:val="001026D1"/>
    <w:rsid w:val="001033F4"/>
    <w:rsid w:val="00103A70"/>
    <w:rsid w:val="00103CF3"/>
    <w:rsid w:val="001051A4"/>
    <w:rsid w:val="00105485"/>
    <w:rsid w:val="0010620E"/>
    <w:rsid w:val="00106306"/>
    <w:rsid w:val="00106731"/>
    <w:rsid w:val="001073D8"/>
    <w:rsid w:val="00107B15"/>
    <w:rsid w:val="0011003A"/>
    <w:rsid w:val="00110340"/>
    <w:rsid w:val="00111414"/>
    <w:rsid w:val="00111552"/>
    <w:rsid w:val="00111CD2"/>
    <w:rsid w:val="001120C8"/>
    <w:rsid w:val="001128A8"/>
    <w:rsid w:val="00113C81"/>
    <w:rsid w:val="00114DB5"/>
    <w:rsid w:val="00117CF0"/>
    <w:rsid w:val="00120483"/>
    <w:rsid w:val="00121AE2"/>
    <w:rsid w:val="001231D1"/>
    <w:rsid w:val="0012421D"/>
    <w:rsid w:val="00124ADB"/>
    <w:rsid w:val="00127A35"/>
    <w:rsid w:val="00130290"/>
    <w:rsid w:val="001313BA"/>
    <w:rsid w:val="00132B67"/>
    <w:rsid w:val="00132E25"/>
    <w:rsid w:val="00132F53"/>
    <w:rsid w:val="001337DD"/>
    <w:rsid w:val="00133B37"/>
    <w:rsid w:val="00134120"/>
    <w:rsid w:val="00136176"/>
    <w:rsid w:val="00136FEF"/>
    <w:rsid w:val="001372DA"/>
    <w:rsid w:val="001373A9"/>
    <w:rsid w:val="00137D90"/>
    <w:rsid w:val="00137E19"/>
    <w:rsid w:val="00140397"/>
    <w:rsid w:val="0014066E"/>
    <w:rsid w:val="00141366"/>
    <w:rsid w:val="0014141A"/>
    <w:rsid w:val="0014177C"/>
    <w:rsid w:val="00141C6E"/>
    <w:rsid w:val="00141E2E"/>
    <w:rsid w:val="00142981"/>
    <w:rsid w:val="00143F24"/>
    <w:rsid w:val="00146882"/>
    <w:rsid w:val="00147118"/>
    <w:rsid w:val="0014774E"/>
    <w:rsid w:val="0015051E"/>
    <w:rsid w:val="00150871"/>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052"/>
    <w:rsid w:val="001704C1"/>
    <w:rsid w:val="001706FA"/>
    <w:rsid w:val="00170D43"/>
    <w:rsid w:val="00171E93"/>
    <w:rsid w:val="001727BB"/>
    <w:rsid w:val="001740F2"/>
    <w:rsid w:val="001742F9"/>
    <w:rsid w:val="00175E05"/>
    <w:rsid w:val="00176027"/>
    <w:rsid w:val="00176091"/>
    <w:rsid w:val="0017665B"/>
    <w:rsid w:val="00177D2D"/>
    <w:rsid w:val="00180BB5"/>
    <w:rsid w:val="00181253"/>
    <w:rsid w:val="00181D53"/>
    <w:rsid w:val="00181F4B"/>
    <w:rsid w:val="00181F8F"/>
    <w:rsid w:val="001825A9"/>
    <w:rsid w:val="0018301B"/>
    <w:rsid w:val="00183B79"/>
    <w:rsid w:val="00185BB2"/>
    <w:rsid w:val="00190EC8"/>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75A"/>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16B4"/>
    <w:rsid w:val="001D268F"/>
    <w:rsid w:val="001D2DD5"/>
    <w:rsid w:val="001D33C1"/>
    <w:rsid w:val="001D3E8C"/>
    <w:rsid w:val="001D4814"/>
    <w:rsid w:val="001D59A9"/>
    <w:rsid w:val="001D5A4F"/>
    <w:rsid w:val="001D5C31"/>
    <w:rsid w:val="001D70C9"/>
    <w:rsid w:val="001D7794"/>
    <w:rsid w:val="001E23B3"/>
    <w:rsid w:val="001E274E"/>
    <w:rsid w:val="001E2E0D"/>
    <w:rsid w:val="001E4CF5"/>
    <w:rsid w:val="001E5B2E"/>
    <w:rsid w:val="001E60CD"/>
    <w:rsid w:val="001E704F"/>
    <w:rsid w:val="001E7726"/>
    <w:rsid w:val="001F0682"/>
    <w:rsid w:val="001F0D11"/>
    <w:rsid w:val="001F122F"/>
    <w:rsid w:val="001F1804"/>
    <w:rsid w:val="001F1F14"/>
    <w:rsid w:val="001F2FEF"/>
    <w:rsid w:val="001F3F9A"/>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4826"/>
    <w:rsid w:val="002153D6"/>
    <w:rsid w:val="00216399"/>
    <w:rsid w:val="00216BA1"/>
    <w:rsid w:val="00217AF6"/>
    <w:rsid w:val="002210F0"/>
    <w:rsid w:val="002216E0"/>
    <w:rsid w:val="0022197D"/>
    <w:rsid w:val="002228B1"/>
    <w:rsid w:val="00223A41"/>
    <w:rsid w:val="002254B5"/>
    <w:rsid w:val="0022614C"/>
    <w:rsid w:val="00226170"/>
    <w:rsid w:val="002261E3"/>
    <w:rsid w:val="002271C3"/>
    <w:rsid w:val="00227B56"/>
    <w:rsid w:val="00230A73"/>
    <w:rsid w:val="002310C4"/>
    <w:rsid w:val="00233200"/>
    <w:rsid w:val="00233E67"/>
    <w:rsid w:val="00235468"/>
    <w:rsid w:val="00235F4A"/>
    <w:rsid w:val="002368A2"/>
    <w:rsid w:val="0023786F"/>
    <w:rsid w:val="002407E3"/>
    <w:rsid w:val="00240F10"/>
    <w:rsid w:val="00242A31"/>
    <w:rsid w:val="00244E1C"/>
    <w:rsid w:val="00245FC6"/>
    <w:rsid w:val="0024665E"/>
    <w:rsid w:val="002469CA"/>
    <w:rsid w:val="0025054F"/>
    <w:rsid w:val="00250BAE"/>
    <w:rsid w:val="00251BBA"/>
    <w:rsid w:val="00251CFC"/>
    <w:rsid w:val="00252BC3"/>
    <w:rsid w:val="0025632A"/>
    <w:rsid w:val="0025690E"/>
    <w:rsid w:val="0026087D"/>
    <w:rsid w:val="002619B4"/>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53C"/>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6EBC"/>
    <w:rsid w:val="00297012"/>
    <w:rsid w:val="002A28E7"/>
    <w:rsid w:val="002A2BFA"/>
    <w:rsid w:val="002A3EBB"/>
    <w:rsid w:val="002A40AF"/>
    <w:rsid w:val="002A44BC"/>
    <w:rsid w:val="002A4AD8"/>
    <w:rsid w:val="002A6801"/>
    <w:rsid w:val="002A6C16"/>
    <w:rsid w:val="002A6E9F"/>
    <w:rsid w:val="002A7843"/>
    <w:rsid w:val="002B1343"/>
    <w:rsid w:val="002B4195"/>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499D"/>
    <w:rsid w:val="002D630A"/>
    <w:rsid w:val="002D6F3E"/>
    <w:rsid w:val="002D787A"/>
    <w:rsid w:val="002E02BE"/>
    <w:rsid w:val="002E0B94"/>
    <w:rsid w:val="002E1201"/>
    <w:rsid w:val="002E20B0"/>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2F6997"/>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15737"/>
    <w:rsid w:val="003157EC"/>
    <w:rsid w:val="00315F70"/>
    <w:rsid w:val="0032011B"/>
    <w:rsid w:val="0032130B"/>
    <w:rsid w:val="0032156A"/>
    <w:rsid w:val="00322834"/>
    <w:rsid w:val="00322907"/>
    <w:rsid w:val="003235AA"/>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37926"/>
    <w:rsid w:val="00340266"/>
    <w:rsid w:val="00341768"/>
    <w:rsid w:val="0034229C"/>
    <w:rsid w:val="0034302E"/>
    <w:rsid w:val="00343A03"/>
    <w:rsid w:val="00343E11"/>
    <w:rsid w:val="00344621"/>
    <w:rsid w:val="00344E65"/>
    <w:rsid w:val="00344E69"/>
    <w:rsid w:val="00345416"/>
    <w:rsid w:val="0034543A"/>
    <w:rsid w:val="00345878"/>
    <w:rsid w:val="00346237"/>
    <w:rsid w:val="00346D04"/>
    <w:rsid w:val="00347260"/>
    <w:rsid w:val="00347529"/>
    <w:rsid w:val="00350057"/>
    <w:rsid w:val="00350B98"/>
    <w:rsid w:val="003527F4"/>
    <w:rsid w:val="00353C05"/>
    <w:rsid w:val="003541F3"/>
    <w:rsid w:val="003544AF"/>
    <w:rsid w:val="00355D09"/>
    <w:rsid w:val="00356EA3"/>
    <w:rsid w:val="00356FD9"/>
    <w:rsid w:val="00357172"/>
    <w:rsid w:val="0035725C"/>
    <w:rsid w:val="003575B6"/>
    <w:rsid w:val="00357E05"/>
    <w:rsid w:val="00360226"/>
    <w:rsid w:val="003606F9"/>
    <w:rsid w:val="00360E19"/>
    <w:rsid w:val="00360E21"/>
    <w:rsid w:val="0036102D"/>
    <w:rsid w:val="00361A4F"/>
    <w:rsid w:val="00361B79"/>
    <w:rsid w:val="00361BD4"/>
    <w:rsid w:val="00363F39"/>
    <w:rsid w:val="00364531"/>
    <w:rsid w:val="003660E4"/>
    <w:rsid w:val="003664BE"/>
    <w:rsid w:val="00366EF8"/>
    <w:rsid w:val="00370076"/>
    <w:rsid w:val="00370249"/>
    <w:rsid w:val="0037144A"/>
    <w:rsid w:val="003721C8"/>
    <w:rsid w:val="003724FA"/>
    <w:rsid w:val="00374174"/>
    <w:rsid w:val="003743E9"/>
    <w:rsid w:val="00375686"/>
    <w:rsid w:val="003767E3"/>
    <w:rsid w:val="00376B70"/>
    <w:rsid w:val="00376D96"/>
    <w:rsid w:val="00377A22"/>
    <w:rsid w:val="003804F1"/>
    <w:rsid w:val="00380BA8"/>
    <w:rsid w:val="00382FAD"/>
    <w:rsid w:val="00383398"/>
    <w:rsid w:val="00383697"/>
    <w:rsid w:val="003856FE"/>
    <w:rsid w:val="00385AFA"/>
    <w:rsid w:val="00385FA6"/>
    <w:rsid w:val="0038658B"/>
    <w:rsid w:val="00387C1D"/>
    <w:rsid w:val="0039043F"/>
    <w:rsid w:val="003917ED"/>
    <w:rsid w:val="00392C97"/>
    <w:rsid w:val="00393EAD"/>
    <w:rsid w:val="0039401F"/>
    <w:rsid w:val="0039445D"/>
    <w:rsid w:val="003957C5"/>
    <w:rsid w:val="00395960"/>
    <w:rsid w:val="0039671F"/>
    <w:rsid w:val="00396986"/>
    <w:rsid w:val="003A0EF5"/>
    <w:rsid w:val="003A353E"/>
    <w:rsid w:val="003A374C"/>
    <w:rsid w:val="003A38FA"/>
    <w:rsid w:val="003A4D3E"/>
    <w:rsid w:val="003A6366"/>
    <w:rsid w:val="003A692F"/>
    <w:rsid w:val="003B01E0"/>
    <w:rsid w:val="003B17AF"/>
    <w:rsid w:val="003B2741"/>
    <w:rsid w:val="003B338E"/>
    <w:rsid w:val="003B4711"/>
    <w:rsid w:val="003B535C"/>
    <w:rsid w:val="003B5A02"/>
    <w:rsid w:val="003B76F0"/>
    <w:rsid w:val="003C0EF4"/>
    <w:rsid w:val="003C11F3"/>
    <w:rsid w:val="003C19E2"/>
    <w:rsid w:val="003C22EF"/>
    <w:rsid w:val="003C31C6"/>
    <w:rsid w:val="003C42B1"/>
    <w:rsid w:val="003C5532"/>
    <w:rsid w:val="003C580A"/>
    <w:rsid w:val="003C5A9B"/>
    <w:rsid w:val="003C6CAE"/>
    <w:rsid w:val="003C7C7D"/>
    <w:rsid w:val="003D1428"/>
    <w:rsid w:val="003D158E"/>
    <w:rsid w:val="003D1C80"/>
    <w:rsid w:val="003D1FD3"/>
    <w:rsid w:val="003D28A5"/>
    <w:rsid w:val="003D4259"/>
    <w:rsid w:val="003D470A"/>
    <w:rsid w:val="003D498C"/>
    <w:rsid w:val="003D514A"/>
    <w:rsid w:val="003D5ACC"/>
    <w:rsid w:val="003D6211"/>
    <w:rsid w:val="003E3112"/>
    <w:rsid w:val="003E5A48"/>
    <w:rsid w:val="003E670E"/>
    <w:rsid w:val="003E6FB2"/>
    <w:rsid w:val="003E7ACA"/>
    <w:rsid w:val="003E7B13"/>
    <w:rsid w:val="003F0167"/>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11A9"/>
    <w:rsid w:val="00412469"/>
    <w:rsid w:val="00412F45"/>
    <w:rsid w:val="004133F8"/>
    <w:rsid w:val="0041346F"/>
    <w:rsid w:val="0041354A"/>
    <w:rsid w:val="00414664"/>
    <w:rsid w:val="004148B2"/>
    <w:rsid w:val="00415D0F"/>
    <w:rsid w:val="00415E85"/>
    <w:rsid w:val="00417167"/>
    <w:rsid w:val="004173CF"/>
    <w:rsid w:val="00417F7F"/>
    <w:rsid w:val="00420EBE"/>
    <w:rsid w:val="0042107D"/>
    <w:rsid w:val="00421E61"/>
    <w:rsid w:val="00423A54"/>
    <w:rsid w:val="00423C57"/>
    <w:rsid w:val="0042449A"/>
    <w:rsid w:val="00424B96"/>
    <w:rsid w:val="00425619"/>
    <w:rsid w:val="004263C3"/>
    <w:rsid w:val="00426B1E"/>
    <w:rsid w:val="0042782C"/>
    <w:rsid w:val="004307E5"/>
    <w:rsid w:val="00433100"/>
    <w:rsid w:val="00433638"/>
    <w:rsid w:val="00434391"/>
    <w:rsid w:val="00434A9E"/>
    <w:rsid w:val="00434BF5"/>
    <w:rsid w:val="0043507F"/>
    <w:rsid w:val="0043643D"/>
    <w:rsid w:val="00436C9A"/>
    <w:rsid w:val="00437446"/>
    <w:rsid w:val="00440205"/>
    <w:rsid w:val="00440514"/>
    <w:rsid w:val="00440CA3"/>
    <w:rsid w:val="0044134F"/>
    <w:rsid w:val="004441AC"/>
    <w:rsid w:val="00446AAD"/>
    <w:rsid w:val="00447729"/>
    <w:rsid w:val="00451340"/>
    <w:rsid w:val="0045409C"/>
    <w:rsid w:val="00455BED"/>
    <w:rsid w:val="0045676F"/>
    <w:rsid w:val="004609DE"/>
    <w:rsid w:val="00460A03"/>
    <w:rsid w:val="00462115"/>
    <w:rsid w:val="0046217E"/>
    <w:rsid w:val="004641E1"/>
    <w:rsid w:val="00464249"/>
    <w:rsid w:val="00464339"/>
    <w:rsid w:val="00464C60"/>
    <w:rsid w:val="004661C7"/>
    <w:rsid w:val="004661F7"/>
    <w:rsid w:val="004662A4"/>
    <w:rsid w:val="00466D18"/>
    <w:rsid w:val="004673F5"/>
    <w:rsid w:val="00467FC6"/>
    <w:rsid w:val="00471744"/>
    <w:rsid w:val="004729BF"/>
    <w:rsid w:val="0047490A"/>
    <w:rsid w:val="00474DDA"/>
    <w:rsid w:val="00475DC6"/>
    <w:rsid w:val="00476D6B"/>
    <w:rsid w:val="00477AD8"/>
    <w:rsid w:val="00477DA7"/>
    <w:rsid w:val="00481ED5"/>
    <w:rsid w:val="00482A93"/>
    <w:rsid w:val="00482E32"/>
    <w:rsid w:val="0048320E"/>
    <w:rsid w:val="00483827"/>
    <w:rsid w:val="00484FD0"/>
    <w:rsid w:val="00485F37"/>
    <w:rsid w:val="00486C3A"/>
    <w:rsid w:val="00486F43"/>
    <w:rsid w:val="004873DF"/>
    <w:rsid w:val="00490093"/>
    <w:rsid w:val="00491597"/>
    <w:rsid w:val="00491728"/>
    <w:rsid w:val="0049275C"/>
    <w:rsid w:val="00493885"/>
    <w:rsid w:val="00493BA1"/>
    <w:rsid w:val="004940DA"/>
    <w:rsid w:val="004950EA"/>
    <w:rsid w:val="004958A6"/>
    <w:rsid w:val="00496934"/>
    <w:rsid w:val="004A05D5"/>
    <w:rsid w:val="004A105C"/>
    <w:rsid w:val="004A16D1"/>
    <w:rsid w:val="004A494E"/>
    <w:rsid w:val="004A4B8F"/>
    <w:rsid w:val="004A4E8C"/>
    <w:rsid w:val="004A51D7"/>
    <w:rsid w:val="004A5A31"/>
    <w:rsid w:val="004A663E"/>
    <w:rsid w:val="004A6E84"/>
    <w:rsid w:val="004A71DE"/>
    <w:rsid w:val="004B05BA"/>
    <w:rsid w:val="004B0F6D"/>
    <w:rsid w:val="004B2236"/>
    <w:rsid w:val="004B27C5"/>
    <w:rsid w:val="004B4012"/>
    <w:rsid w:val="004B62ED"/>
    <w:rsid w:val="004B66CB"/>
    <w:rsid w:val="004B7AF6"/>
    <w:rsid w:val="004B7FD9"/>
    <w:rsid w:val="004C2360"/>
    <w:rsid w:val="004C23AB"/>
    <w:rsid w:val="004C3980"/>
    <w:rsid w:val="004C41D7"/>
    <w:rsid w:val="004C48AB"/>
    <w:rsid w:val="004C55ED"/>
    <w:rsid w:val="004C6015"/>
    <w:rsid w:val="004C689E"/>
    <w:rsid w:val="004C68D1"/>
    <w:rsid w:val="004C7A0E"/>
    <w:rsid w:val="004C7D63"/>
    <w:rsid w:val="004D0C52"/>
    <w:rsid w:val="004D0D7A"/>
    <w:rsid w:val="004D0F51"/>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4D11"/>
    <w:rsid w:val="00505312"/>
    <w:rsid w:val="005057A2"/>
    <w:rsid w:val="00507988"/>
    <w:rsid w:val="00507BEF"/>
    <w:rsid w:val="00510D46"/>
    <w:rsid w:val="00511999"/>
    <w:rsid w:val="005119A3"/>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4028"/>
    <w:rsid w:val="00534FE2"/>
    <w:rsid w:val="00535914"/>
    <w:rsid w:val="00537528"/>
    <w:rsid w:val="00537A28"/>
    <w:rsid w:val="00537C9B"/>
    <w:rsid w:val="005400E8"/>
    <w:rsid w:val="005402A9"/>
    <w:rsid w:val="0054047E"/>
    <w:rsid w:val="00541F80"/>
    <w:rsid w:val="00541FD7"/>
    <w:rsid w:val="005442A6"/>
    <w:rsid w:val="00545EEE"/>
    <w:rsid w:val="0054633A"/>
    <w:rsid w:val="00546574"/>
    <w:rsid w:val="005477DF"/>
    <w:rsid w:val="00551114"/>
    <w:rsid w:val="00552114"/>
    <w:rsid w:val="00552809"/>
    <w:rsid w:val="005533AB"/>
    <w:rsid w:val="005535F7"/>
    <w:rsid w:val="00553CE6"/>
    <w:rsid w:val="0055450C"/>
    <w:rsid w:val="00555789"/>
    <w:rsid w:val="00555B7F"/>
    <w:rsid w:val="005564ED"/>
    <w:rsid w:val="005565C7"/>
    <w:rsid w:val="005569E4"/>
    <w:rsid w:val="0055725A"/>
    <w:rsid w:val="00560886"/>
    <w:rsid w:val="00560959"/>
    <w:rsid w:val="005612AF"/>
    <w:rsid w:val="00561653"/>
    <w:rsid w:val="00561A32"/>
    <w:rsid w:val="005623A8"/>
    <w:rsid w:val="00563113"/>
    <w:rsid w:val="00563AC4"/>
    <w:rsid w:val="005657A6"/>
    <w:rsid w:val="00565DFE"/>
    <w:rsid w:val="0056787D"/>
    <w:rsid w:val="00570CCD"/>
    <w:rsid w:val="00570E5D"/>
    <w:rsid w:val="00570F50"/>
    <w:rsid w:val="005712B3"/>
    <w:rsid w:val="005716C1"/>
    <w:rsid w:val="0057206C"/>
    <w:rsid w:val="00573621"/>
    <w:rsid w:val="005737C9"/>
    <w:rsid w:val="00574160"/>
    <w:rsid w:val="005755C9"/>
    <w:rsid w:val="005767DE"/>
    <w:rsid w:val="00576C72"/>
    <w:rsid w:val="00576DC4"/>
    <w:rsid w:val="00577C57"/>
    <w:rsid w:val="00580407"/>
    <w:rsid w:val="005811D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9583D"/>
    <w:rsid w:val="005A0246"/>
    <w:rsid w:val="005A0645"/>
    <w:rsid w:val="005A12B9"/>
    <w:rsid w:val="005A1449"/>
    <w:rsid w:val="005A2726"/>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3EB4"/>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3CF0"/>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5DC"/>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118F"/>
    <w:rsid w:val="006842ED"/>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47F1"/>
    <w:rsid w:val="006A5958"/>
    <w:rsid w:val="006A5B7D"/>
    <w:rsid w:val="006A65E4"/>
    <w:rsid w:val="006A7901"/>
    <w:rsid w:val="006A7B84"/>
    <w:rsid w:val="006B0512"/>
    <w:rsid w:val="006B0F12"/>
    <w:rsid w:val="006B10E3"/>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0B9"/>
    <w:rsid w:val="006E0965"/>
    <w:rsid w:val="006E3483"/>
    <w:rsid w:val="006E3AB0"/>
    <w:rsid w:val="006E400C"/>
    <w:rsid w:val="006E41F9"/>
    <w:rsid w:val="006E45D2"/>
    <w:rsid w:val="006E47C0"/>
    <w:rsid w:val="006E64C8"/>
    <w:rsid w:val="006E6A4A"/>
    <w:rsid w:val="006E7F96"/>
    <w:rsid w:val="006F0398"/>
    <w:rsid w:val="006F082D"/>
    <w:rsid w:val="006F29B0"/>
    <w:rsid w:val="006F2EE4"/>
    <w:rsid w:val="006F2F99"/>
    <w:rsid w:val="006F2FA0"/>
    <w:rsid w:val="006F3677"/>
    <w:rsid w:val="006F401F"/>
    <w:rsid w:val="006F44E4"/>
    <w:rsid w:val="006F4C07"/>
    <w:rsid w:val="006F54C5"/>
    <w:rsid w:val="006F5954"/>
    <w:rsid w:val="006F6212"/>
    <w:rsid w:val="006F6392"/>
    <w:rsid w:val="006F657F"/>
    <w:rsid w:val="006F78B4"/>
    <w:rsid w:val="006F7971"/>
    <w:rsid w:val="00701523"/>
    <w:rsid w:val="00701860"/>
    <w:rsid w:val="00702211"/>
    <w:rsid w:val="00702D12"/>
    <w:rsid w:val="00703404"/>
    <w:rsid w:val="00703EEB"/>
    <w:rsid w:val="007071E2"/>
    <w:rsid w:val="007105C5"/>
    <w:rsid w:val="00710A86"/>
    <w:rsid w:val="00710A94"/>
    <w:rsid w:val="00711C02"/>
    <w:rsid w:val="00711E3D"/>
    <w:rsid w:val="00712F43"/>
    <w:rsid w:val="00713ABA"/>
    <w:rsid w:val="00713FC4"/>
    <w:rsid w:val="0071521A"/>
    <w:rsid w:val="007153EF"/>
    <w:rsid w:val="00715F48"/>
    <w:rsid w:val="007221F4"/>
    <w:rsid w:val="0072229E"/>
    <w:rsid w:val="007223DF"/>
    <w:rsid w:val="00722AE7"/>
    <w:rsid w:val="00722EBF"/>
    <w:rsid w:val="0072351E"/>
    <w:rsid w:val="007245EE"/>
    <w:rsid w:val="00725F79"/>
    <w:rsid w:val="00727C34"/>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1D66"/>
    <w:rsid w:val="0076299D"/>
    <w:rsid w:val="00763B55"/>
    <w:rsid w:val="00764C7B"/>
    <w:rsid w:val="00764CAF"/>
    <w:rsid w:val="00765440"/>
    <w:rsid w:val="0076787B"/>
    <w:rsid w:val="00767CF6"/>
    <w:rsid w:val="00771960"/>
    <w:rsid w:val="00772C24"/>
    <w:rsid w:val="007735DA"/>
    <w:rsid w:val="00773B5A"/>
    <w:rsid w:val="007741C3"/>
    <w:rsid w:val="00774F73"/>
    <w:rsid w:val="0077509F"/>
    <w:rsid w:val="00775544"/>
    <w:rsid w:val="00776DDF"/>
    <w:rsid w:val="00777628"/>
    <w:rsid w:val="00777FCF"/>
    <w:rsid w:val="00780256"/>
    <w:rsid w:val="007814C5"/>
    <w:rsid w:val="00782221"/>
    <w:rsid w:val="007827D1"/>
    <w:rsid w:val="00782836"/>
    <w:rsid w:val="00782CA7"/>
    <w:rsid w:val="00785111"/>
    <w:rsid w:val="00785664"/>
    <w:rsid w:val="00786128"/>
    <w:rsid w:val="00786CBA"/>
    <w:rsid w:val="00787C45"/>
    <w:rsid w:val="00790637"/>
    <w:rsid w:val="00790B72"/>
    <w:rsid w:val="007921A6"/>
    <w:rsid w:val="00793464"/>
    <w:rsid w:val="007942C7"/>
    <w:rsid w:val="00794DC7"/>
    <w:rsid w:val="00795C1A"/>
    <w:rsid w:val="0079648C"/>
    <w:rsid w:val="00796717"/>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3E14"/>
    <w:rsid w:val="007B457A"/>
    <w:rsid w:val="007B5500"/>
    <w:rsid w:val="007B62D0"/>
    <w:rsid w:val="007B7FEA"/>
    <w:rsid w:val="007C0A8E"/>
    <w:rsid w:val="007C2E85"/>
    <w:rsid w:val="007C4D89"/>
    <w:rsid w:val="007C4E92"/>
    <w:rsid w:val="007C517B"/>
    <w:rsid w:val="007C52EA"/>
    <w:rsid w:val="007C7680"/>
    <w:rsid w:val="007C77BE"/>
    <w:rsid w:val="007C7DB6"/>
    <w:rsid w:val="007C7E24"/>
    <w:rsid w:val="007D0A4D"/>
    <w:rsid w:val="007D1A07"/>
    <w:rsid w:val="007D2290"/>
    <w:rsid w:val="007D2314"/>
    <w:rsid w:val="007D2428"/>
    <w:rsid w:val="007D44B2"/>
    <w:rsid w:val="007D4813"/>
    <w:rsid w:val="007D4BB1"/>
    <w:rsid w:val="007D4BE1"/>
    <w:rsid w:val="007D57A7"/>
    <w:rsid w:val="007D6010"/>
    <w:rsid w:val="007D6B0D"/>
    <w:rsid w:val="007D781A"/>
    <w:rsid w:val="007E2ADD"/>
    <w:rsid w:val="007E3448"/>
    <w:rsid w:val="007E3B05"/>
    <w:rsid w:val="007E3B17"/>
    <w:rsid w:val="007E5418"/>
    <w:rsid w:val="007E61EE"/>
    <w:rsid w:val="007E7C6B"/>
    <w:rsid w:val="007F1CBC"/>
    <w:rsid w:val="007F27D5"/>
    <w:rsid w:val="007F2B56"/>
    <w:rsid w:val="007F4225"/>
    <w:rsid w:val="007F520F"/>
    <w:rsid w:val="007F7E61"/>
    <w:rsid w:val="0080050D"/>
    <w:rsid w:val="0080068A"/>
    <w:rsid w:val="0080113E"/>
    <w:rsid w:val="008014D7"/>
    <w:rsid w:val="00801BEE"/>
    <w:rsid w:val="00801CD3"/>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BA0"/>
    <w:rsid w:val="00825E81"/>
    <w:rsid w:val="008273F7"/>
    <w:rsid w:val="00831EAB"/>
    <w:rsid w:val="00834065"/>
    <w:rsid w:val="00834533"/>
    <w:rsid w:val="00835354"/>
    <w:rsid w:val="0083595B"/>
    <w:rsid w:val="00836395"/>
    <w:rsid w:val="00836E35"/>
    <w:rsid w:val="00837CBE"/>
    <w:rsid w:val="0084106A"/>
    <w:rsid w:val="00841C85"/>
    <w:rsid w:val="008424E5"/>
    <w:rsid w:val="00842F1D"/>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701"/>
    <w:rsid w:val="00861C7F"/>
    <w:rsid w:val="008631CD"/>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999"/>
    <w:rsid w:val="00884E9C"/>
    <w:rsid w:val="00885F13"/>
    <w:rsid w:val="00886354"/>
    <w:rsid w:val="00887508"/>
    <w:rsid w:val="008875C6"/>
    <w:rsid w:val="00887E8E"/>
    <w:rsid w:val="00890309"/>
    <w:rsid w:val="008954E2"/>
    <w:rsid w:val="00897213"/>
    <w:rsid w:val="008975F6"/>
    <w:rsid w:val="008A0E13"/>
    <w:rsid w:val="008A14E2"/>
    <w:rsid w:val="008A16F0"/>
    <w:rsid w:val="008A1928"/>
    <w:rsid w:val="008A1B60"/>
    <w:rsid w:val="008A1F05"/>
    <w:rsid w:val="008A29E7"/>
    <w:rsid w:val="008A39FE"/>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316B"/>
    <w:rsid w:val="008D52D5"/>
    <w:rsid w:val="008D5517"/>
    <w:rsid w:val="008D56CE"/>
    <w:rsid w:val="008D5777"/>
    <w:rsid w:val="008D5B01"/>
    <w:rsid w:val="008D6ADD"/>
    <w:rsid w:val="008D75BF"/>
    <w:rsid w:val="008E038A"/>
    <w:rsid w:val="008E1301"/>
    <w:rsid w:val="008E1A04"/>
    <w:rsid w:val="008E21DA"/>
    <w:rsid w:val="008E302A"/>
    <w:rsid w:val="008E31CD"/>
    <w:rsid w:val="008E3E71"/>
    <w:rsid w:val="008E3EB8"/>
    <w:rsid w:val="008E4D2E"/>
    <w:rsid w:val="008E5302"/>
    <w:rsid w:val="008E5648"/>
    <w:rsid w:val="008E572E"/>
    <w:rsid w:val="008E6138"/>
    <w:rsid w:val="008E640B"/>
    <w:rsid w:val="008E6B2C"/>
    <w:rsid w:val="008E7354"/>
    <w:rsid w:val="008E7964"/>
    <w:rsid w:val="008F05C5"/>
    <w:rsid w:val="008F1244"/>
    <w:rsid w:val="008F13F9"/>
    <w:rsid w:val="008F149F"/>
    <w:rsid w:val="008F153C"/>
    <w:rsid w:val="008F34D3"/>
    <w:rsid w:val="008F3E54"/>
    <w:rsid w:val="008F43AE"/>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19FD"/>
    <w:rsid w:val="00921D11"/>
    <w:rsid w:val="00923565"/>
    <w:rsid w:val="0092379B"/>
    <w:rsid w:val="00923C0A"/>
    <w:rsid w:val="00924BA3"/>
    <w:rsid w:val="00926DE0"/>
    <w:rsid w:val="0093029D"/>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1FD"/>
    <w:rsid w:val="00946395"/>
    <w:rsid w:val="0094699E"/>
    <w:rsid w:val="00947BC6"/>
    <w:rsid w:val="00950AA9"/>
    <w:rsid w:val="00950E68"/>
    <w:rsid w:val="009510B2"/>
    <w:rsid w:val="0095198B"/>
    <w:rsid w:val="00951D26"/>
    <w:rsid w:val="00952058"/>
    <w:rsid w:val="009528E0"/>
    <w:rsid w:val="00952E4A"/>
    <w:rsid w:val="00954F58"/>
    <w:rsid w:val="00955A22"/>
    <w:rsid w:val="0095624F"/>
    <w:rsid w:val="00956BED"/>
    <w:rsid w:val="009570C0"/>
    <w:rsid w:val="009605F4"/>
    <w:rsid w:val="00961488"/>
    <w:rsid w:val="009623C5"/>
    <w:rsid w:val="00962D37"/>
    <w:rsid w:val="00963547"/>
    <w:rsid w:val="009642DC"/>
    <w:rsid w:val="00964667"/>
    <w:rsid w:val="00964EB4"/>
    <w:rsid w:val="00965CD0"/>
    <w:rsid w:val="00966222"/>
    <w:rsid w:val="009672CB"/>
    <w:rsid w:val="0096794E"/>
    <w:rsid w:val="009679EE"/>
    <w:rsid w:val="00967EFC"/>
    <w:rsid w:val="0097006A"/>
    <w:rsid w:val="009703EF"/>
    <w:rsid w:val="00971BA9"/>
    <w:rsid w:val="00971C86"/>
    <w:rsid w:val="00972F1F"/>
    <w:rsid w:val="00973378"/>
    <w:rsid w:val="0097348E"/>
    <w:rsid w:val="00973F73"/>
    <w:rsid w:val="00974B81"/>
    <w:rsid w:val="00974CEA"/>
    <w:rsid w:val="00974D67"/>
    <w:rsid w:val="009763CE"/>
    <w:rsid w:val="0097660B"/>
    <w:rsid w:val="0097663E"/>
    <w:rsid w:val="00977BDB"/>
    <w:rsid w:val="00981D68"/>
    <w:rsid w:val="00982A25"/>
    <w:rsid w:val="00982F3F"/>
    <w:rsid w:val="0098364A"/>
    <w:rsid w:val="00984C37"/>
    <w:rsid w:val="00984CFC"/>
    <w:rsid w:val="00985766"/>
    <w:rsid w:val="00986199"/>
    <w:rsid w:val="00986F10"/>
    <w:rsid w:val="009879FB"/>
    <w:rsid w:val="0099009F"/>
    <w:rsid w:val="009900B3"/>
    <w:rsid w:val="00990E2D"/>
    <w:rsid w:val="00993A6A"/>
    <w:rsid w:val="00993EA8"/>
    <w:rsid w:val="0099460E"/>
    <w:rsid w:val="00994BA7"/>
    <w:rsid w:val="0099557E"/>
    <w:rsid w:val="00995ACF"/>
    <w:rsid w:val="00995DE8"/>
    <w:rsid w:val="00995EC5"/>
    <w:rsid w:val="00996AF7"/>
    <w:rsid w:val="00997FA3"/>
    <w:rsid w:val="009A02CE"/>
    <w:rsid w:val="009A054C"/>
    <w:rsid w:val="009A0610"/>
    <w:rsid w:val="009A1355"/>
    <w:rsid w:val="009A1D9A"/>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3A37"/>
    <w:rsid w:val="009B4B4B"/>
    <w:rsid w:val="009B50B7"/>
    <w:rsid w:val="009C004A"/>
    <w:rsid w:val="009C015E"/>
    <w:rsid w:val="009C0AC3"/>
    <w:rsid w:val="009C1174"/>
    <w:rsid w:val="009C1294"/>
    <w:rsid w:val="009C1838"/>
    <w:rsid w:val="009C1DFC"/>
    <w:rsid w:val="009C2C7D"/>
    <w:rsid w:val="009C3D56"/>
    <w:rsid w:val="009C42C5"/>
    <w:rsid w:val="009C4C32"/>
    <w:rsid w:val="009C4DA7"/>
    <w:rsid w:val="009C62C7"/>
    <w:rsid w:val="009C7016"/>
    <w:rsid w:val="009D0440"/>
    <w:rsid w:val="009D0D1F"/>
    <w:rsid w:val="009D31C4"/>
    <w:rsid w:val="009D325E"/>
    <w:rsid w:val="009D582D"/>
    <w:rsid w:val="009D748B"/>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4B05"/>
    <w:rsid w:val="009F53D3"/>
    <w:rsid w:val="009F5FFC"/>
    <w:rsid w:val="009F752E"/>
    <w:rsid w:val="009F7BB1"/>
    <w:rsid w:val="00A004DD"/>
    <w:rsid w:val="00A00AB1"/>
    <w:rsid w:val="00A00AD1"/>
    <w:rsid w:val="00A02265"/>
    <w:rsid w:val="00A048EE"/>
    <w:rsid w:val="00A05F5E"/>
    <w:rsid w:val="00A07E49"/>
    <w:rsid w:val="00A10C79"/>
    <w:rsid w:val="00A127A9"/>
    <w:rsid w:val="00A13F2C"/>
    <w:rsid w:val="00A1537C"/>
    <w:rsid w:val="00A1614E"/>
    <w:rsid w:val="00A16305"/>
    <w:rsid w:val="00A1637E"/>
    <w:rsid w:val="00A17852"/>
    <w:rsid w:val="00A21175"/>
    <w:rsid w:val="00A21F3F"/>
    <w:rsid w:val="00A23378"/>
    <w:rsid w:val="00A247FC"/>
    <w:rsid w:val="00A25472"/>
    <w:rsid w:val="00A26F39"/>
    <w:rsid w:val="00A3013B"/>
    <w:rsid w:val="00A3052D"/>
    <w:rsid w:val="00A30570"/>
    <w:rsid w:val="00A3166E"/>
    <w:rsid w:val="00A321E1"/>
    <w:rsid w:val="00A339DE"/>
    <w:rsid w:val="00A34DA8"/>
    <w:rsid w:val="00A3588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5BAB"/>
    <w:rsid w:val="00A566E1"/>
    <w:rsid w:val="00A579E5"/>
    <w:rsid w:val="00A57A64"/>
    <w:rsid w:val="00A57D5A"/>
    <w:rsid w:val="00A601B0"/>
    <w:rsid w:val="00A60445"/>
    <w:rsid w:val="00A6045A"/>
    <w:rsid w:val="00A606CF"/>
    <w:rsid w:val="00A61B5D"/>
    <w:rsid w:val="00A61FD9"/>
    <w:rsid w:val="00A63A1C"/>
    <w:rsid w:val="00A6550C"/>
    <w:rsid w:val="00A65A1B"/>
    <w:rsid w:val="00A6695F"/>
    <w:rsid w:val="00A67692"/>
    <w:rsid w:val="00A6783F"/>
    <w:rsid w:val="00A70874"/>
    <w:rsid w:val="00A70D2A"/>
    <w:rsid w:val="00A71613"/>
    <w:rsid w:val="00A71B8A"/>
    <w:rsid w:val="00A7221E"/>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86DF3"/>
    <w:rsid w:val="00A91034"/>
    <w:rsid w:val="00A918E3"/>
    <w:rsid w:val="00A9202B"/>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55AF"/>
    <w:rsid w:val="00AA6705"/>
    <w:rsid w:val="00AA6F05"/>
    <w:rsid w:val="00AA6F36"/>
    <w:rsid w:val="00AB1918"/>
    <w:rsid w:val="00AB240B"/>
    <w:rsid w:val="00AB438D"/>
    <w:rsid w:val="00AB4989"/>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135"/>
    <w:rsid w:val="00AD4575"/>
    <w:rsid w:val="00AD5591"/>
    <w:rsid w:val="00AD677D"/>
    <w:rsid w:val="00AD67C0"/>
    <w:rsid w:val="00AD684A"/>
    <w:rsid w:val="00AD6F1A"/>
    <w:rsid w:val="00AD7D9C"/>
    <w:rsid w:val="00AE025E"/>
    <w:rsid w:val="00AE08D1"/>
    <w:rsid w:val="00AE0E18"/>
    <w:rsid w:val="00AE13C3"/>
    <w:rsid w:val="00AE17E3"/>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C5E"/>
    <w:rsid w:val="00AF6F2B"/>
    <w:rsid w:val="00AF754F"/>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CB9"/>
    <w:rsid w:val="00B14F08"/>
    <w:rsid w:val="00B14FE2"/>
    <w:rsid w:val="00B152E2"/>
    <w:rsid w:val="00B1555D"/>
    <w:rsid w:val="00B17398"/>
    <w:rsid w:val="00B174AB"/>
    <w:rsid w:val="00B179C6"/>
    <w:rsid w:val="00B17BA4"/>
    <w:rsid w:val="00B2065F"/>
    <w:rsid w:val="00B21367"/>
    <w:rsid w:val="00B24F53"/>
    <w:rsid w:val="00B2687D"/>
    <w:rsid w:val="00B30208"/>
    <w:rsid w:val="00B30E33"/>
    <w:rsid w:val="00B32DB4"/>
    <w:rsid w:val="00B32EDA"/>
    <w:rsid w:val="00B33A32"/>
    <w:rsid w:val="00B342C5"/>
    <w:rsid w:val="00B343F0"/>
    <w:rsid w:val="00B34FCE"/>
    <w:rsid w:val="00B3635E"/>
    <w:rsid w:val="00B373E6"/>
    <w:rsid w:val="00B378A7"/>
    <w:rsid w:val="00B3795C"/>
    <w:rsid w:val="00B400B7"/>
    <w:rsid w:val="00B41323"/>
    <w:rsid w:val="00B416C5"/>
    <w:rsid w:val="00B416D3"/>
    <w:rsid w:val="00B41FB0"/>
    <w:rsid w:val="00B42024"/>
    <w:rsid w:val="00B429ED"/>
    <w:rsid w:val="00B42BD8"/>
    <w:rsid w:val="00B4372F"/>
    <w:rsid w:val="00B47575"/>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D08"/>
    <w:rsid w:val="00B62F7E"/>
    <w:rsid w:val="00B650B8"/>
    <w:rsid w:val="00B650F4"/>
    <w:rsid w:val="00B65597"/>
    <w:rsid w:val="00B65620"/>
    <w:rsid w:val="00B656C5"/>
    <w:rsid w:val="00B65AC1"/>
    <w:rsid w:val="00B66772"/>
    <w:rsid w:val="00B71761"/>
    <w:rsid w:val="00B71A5C"/>
    <w:rsid w:val="00B72130"/>
    <w:rsid w:val="00B723D5"/>
    <w:rsid w:val="00B735E6"/>
    <w:rsid w:val="00B74C17"/>
    <w:rsid w:val="00B75205"/>
    <w:rsid w:val="00B75527"/>
    <w:rsid w:val="00B75C18"/>
    <w:rsid w:val="00B76293"/>
    <w:rsid w:val="00B7668C"/>
    <w:rsid w:val="00B76B78"/>
    <w:rsid w:val="00B76BBB"/>
    <w:rsid w:val="00B77872"/>
    <w:rsid w:val="00B80258"/>
    <w:rsid w:val="00B81959"/>
    <w:rsid w:val="00B82C97"/>
    <w:rsid w:val="00B859F1"/>
    <w:rsid w:val="00B85BB0"/>
    <w:rsid w:val="00B85ECC"/>
    <w:rsid w:val="00B86609"/>
    <w:rsid w:val="00B867F4"/>
    <w:rsid w:val="00B86E78"/>
    <w:rsid w:val="00B87660"/>
    <w:rsid w:val="00B879AD"/>
    <w:rsid w:val="00B90E00"/>
    <w:rsid w:val="00B9234E"/>
    <w:rsid w:val="00B924F9"/>
    <w:rsid w:val="00B93F6F"/>
    <w:rsid w:val="00B9455C"/>
    <w:rsid w:val="00B94593"/>
    <w:rsid w:val="00B97ADC"/>
    <w:rsid w:val="00BA0FD5"/>
    <w:rsid w:val="00BA3C56"/>
    <w:rsid w:val="00BA53FF"/>
    <w:rsid w:val="00BA5640"/>
    <w:rsid w:val="00BA5863"/>
    <w:rsid w:val="00BA59DD"/>
    <w:rsid w:val="00BB0520"/>
    <w:rsid w:val="00BB15E9"/>
    <w:rsid w:val="00BB1C9E"/>
    <w:rsid w:val="00BB1E3F"/>
    <w:rsid w:val="00BB2884"/>
    <w:rsid w:val="00BB2915"/>
    <w:rsid w:val="00BB2B98"/>
    <w:rsid w:val="00BB33B5"/>
    <w:rsid w:val="00BB38D0"/>
    <w:rsid w:val="00BB3EF7"/>
    <w:rsid w:val="00BB4BCA"/>
    <w:rsid w:val="00BB5805"/>
    <w:rsid w:val="00BB6637"/>
    <w:rsid w:val="00BB6DDE"/>
    <w:rsid w:val="00BB7B78"/>
    <w:rsid w:val="00BB7C93"/>
    <w:rsid w:val="00BC0A5F"/>
    <w:rsid w:val="00BC0F93"/>
    <w:rsid w:val="00BC14EF"/>
    <w:rsid w:val="00BC170A"/>
    <w:rsid w:val="00BC1A34"/>
    <w:rsid w:val="00BC20E6"/>
    <w:rsid w:val="00BC219A"/>
    <w:rsid w:val="00BC2833"/>
    <w:rsid w:val="00BC4573"/>
    <w:rsid w:val="00BC524E"/>
    <w:rsid w:val="00BC5F4E"/>
    <w:rsid w:val="00BC60E0"/>
    <w:rsid w:val="00BC723D"/>
    <w:rsid w:val="00BC7D4F"/>
    <w:rsid w:val="00BD054A"/>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07B7"/>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053FF"/>
    <w:rsid w:val="00C10669"/>
    <w:rsid w:val="00C117DF"/>
    <w:rsid w:val="00C11D8B"/>
    <w:rsid w:val="00C13285"/>
    <w:rsid w:val="00C17A5F"/>
    <w:rsid w:val="00C17C7A"/>
    <w:rsid w:val="00C200BB"/>
    <w:rsid w:val="00C225CA"/>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2D1C"/>
    <w:rsid w:val="00C531F8"/>
    <w:rsid w:val="00C53366"/>
    <w:rsid w:val="00C533AA"/>
    <w:rsid w:val="00C53858"/>
    <w:rsid w:val="00C5470F"/>
    <w:rsid w:val="00C547ED"/>
    <w:rsid w:val="00C551D1"/>
    <w:rsid w:val="00C55BB9"/>
    <w:rsid w:val="00C55EA0"/>
    <w:rsid w:val="00C565DC"/>
    <w:rsid w:val="00C56CFC"/>
    <w:rsid w:val="00C57441"/>
    <w:rsid w:val="00C576E6"/>
    <w:rsid w:val="00C60090"/>
    <w:rsid w:val="00C60316"/>
    <w:rsid w:val="00C61508"/>
    <w:rsid w:val="00C63226"/>
    <w:rsid w:val="00C641BC"/>
    <w:rsid w:val="00C675FE"/>
    <w:rsid w:val="00C706B0"/>
    <w:rsid w:val="00C70DB0"/>
    <w:rsid w:val="00C70F5E"/>
    <w:rsid w:val="00C7123C"/>
    <w:rsid w:val="00C717B6"/>
    <w:rsid w:val="00C71985"/>
    <w:rsid w:val="00C72888"/>
    <w:rsid w:val="00C72DA2"/>
    <w:rsid w:val="00C73BE1"/>
    <w:rsid w:val="00C749E7"/>
    <w:rsid w:val="00C765F0"/>
    <w:rsid w:val="00C774F3"/>
    <w:rsid w:val="00C80A12"/>
    <w:rsid w:val="00C810C0"/>
    <w:rsid w:val="00C817B0"/>
    <w:rsid w:val="00C8372A"/>
    <w:rsid w:val="00C83842"/>
    <w:rsid w:val="00C83B6A"/>
    <w:rsid w:val="00C84EA6"/>
    <w:rsid w:val="00C85CE3"/>
    <w:rsid w:val="00C86096"/>
    <w:rsid w:val="00C86AC9"/>
    <w:rsid w:val="00C903AC"/>
    <w:rsid w:val="00C908A6"/>
    <w:rsid w:val="00C90BFE"/>
    <w:rsid w:val="00C90FF5"/>
    <w:rsid w:val="00C9238D"/>
    <w:rsid w:val="00C94701"/>
    <w:rsid w:val="00C95069"/>
    <w:rsid w:val="00C9544B"/>
    <w:rsid w:val="00C957B0"/>
    <w:rsid w:val="00C96C05"/>
    <w:rsid w:val="00C96D14"/>
    <w:rsid w:val="00CA0289"/>
    <w:rsid w:val="00CA0541"/>
    <w:rsid w:val="00CA158E"/>
    <w:rsid w:val="00CA19A4"/>
    <w:rsid w:val="00CA1A4B"/>
    <w:rsid w:val="00CA2352"/>
    <w:rsid w:val="00CA277B"/>
    <w:rsid w:val="00CA36D7"/>
    <w:rsid w:val="00CA6695"/>
    <w:rsid w:val="00CA7CA7"/>
    <w:rsid w:val="00CB0FEB"/>
    <w:rsid w:val="00CB10BF"/>
    <w:rsid w:val="00CB117D"/>
    <w:rsid w:val="00CB1396"/>
    <w:rsid w:val="00CB1E30"/>
    <w:rsid w:val="00CB224A"/>
    <w:rsid w:val="00CB225E"/>
    <w:rsid w:val="00CB22AA"/>
    <w:rsid w:val="00CB22EF"/>
    <w:rsid w:val="00CB2534"/>
    <w:rsid w:val="00CB264D"/>
    <w:rsid w:val="00CB2C3B"/>
    <w:rsid w:val="00CB3B8B"/>
    <w:rsid w:val="00CB5181"/>
    <w:rsid w:val="00CB53E6"/>
    <w:rsid w:val="00CB570C"/>
    <w:rsid w:val="00CB589F"/>
    <w:rsid w:val="00CB60B4"/>
    <w:rsid w:val="00CB6132"/>
    <w:rsid w:val="00CB6547"/>
    <w:rsid w:val="00CB7076"/>
    <w:rsid w:val="00CC110B"/>
    <w:rsid w:val="00CC1298"/>
    <w:rsid w:val="00CC4B16"/>
    <w:rsid w:val="00CC537D"/>
    <w:rsid w:val="00CC5A82"/>
    <w:rsid w:val="00CC66E8"/>
    <w:rsid w:val="00CC6CA8"/>
    <w:rsid w:val="00CC7443"/>
    <w:rsid w:val="00CC7656"/>
    <w:rsid w:val="00CD0C52"/>
    <w:rsid w:val="00CD2B5A"/>
    <w:rsid w:val="00CD2D36"/>
    <w:rsid w:val="00CD35E2"/>
    <w:rsid w:val="00CD3E83"/>
    <w:rsid w:val="00CD409F"/>
    <w:rsid w:val="00CD6B56"/>
    <w:rsid w:val="00CD7095"/>
    <w:rsid w:val="00CE0069"/>
    <w:rsid w:val="00CE0DC0"/>
    <w:rsid w:val="00CE19A6"/>
    <w:rsid w:val="00CE252C"/>
    <w:rsid w:val="00CE4351"/>
    <w:rsid w:val="00CE4A86"/>
    <w:rsid w:val="00CE51EB"/>
    <w:rsid w:val="00CE57DF"/>
    <w:rsid w:val="00CE5DB5"/>
    <w:rsid w:val="00CE707F"/>
    <w:rsid w:val="00CE7274"/>
    <w:rsid w:val="00CE771D"/>
    <w:rsid w:val="00CE7A40"/>
    <w:rsid w:val="00CF09BF"/>
    <w:rsid w:val="00CF0A93"/>
    <w:rsid w:val="00CF0C7C"/>
    <w:rsid w:val="00CF1E5B"/>
    <w:rsid w:val="00CF1EDA"/>
    <w:rsid w:val="00CF210C"/>
    <w:rsid w:val="00CF4593"/>
    <w:rsid w:val="00CF498D"/>
    <w:rsid w:val="00CF49C5"/>
    <w:rsid w:val="00CF5875"/>
    <w:rsid w:val="00CF6154"/>
    <w:rsid w:val="00CF6710"/>
    <w:rsid w:val="00CF71FA"/>
    <w:rsid w:val="00CF732E"/>
    <w:rsid w:val="00D00CCD"/>
    <w:rsid w:val="00D011E4"/>
    <w:rsid w:val="00D013A2"/>
    <w:rsid w:val="00D04C4F"/>
    <w:rsid w:val="00D05841"/>
    <w:rsid w:val="00D05E0F"/>
    <w:rsid w:val="00D06A40"/>
    <w:rsid w:val="00D06F6F"/>
    <w:rsid w:val="00D0773D"/>
    <w:rsid w:val="00D07E32"/>
    <w:rsid w:val="00D11CFB"/>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87B"/>
    <w:rsid w:val="00D25CD1"/>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20EB"/>
    <w:rsid w:val="00D53708"/>
    <w:rsid w:val="00D53A38"/>
    <w:rsid w:val="00D53A69"/>
    <w:rsid w:val="00D54800"/>
    <w:rsid w:val="00D56DF3"/>
    <w:rsid w:val="00D576BD"/>
    <w:rsid w:val="00D57E59"/>
    <w:rsid w:val="00D57F7C"/>
    <w:rsid w:val="00D622C0"/>
    <w:rsid w:val="00D62EFF"/>
    <w:rsid w:val="00D63A06"/>
    <w:rsid w:val="00D63B4C"/>
    <w:rsid w:val="00D63EBC"/>
    <w:rsid w:val="00D64005"/>
    <w:rsid w:val="00D649BD"/>
    <w:rsid w:val="00D65159"/>
    <w:rsid w:val="00D657F9"/>
    <w:rsid w:val="00D65821"/>
    <w:rsid w:val="00D66384"/>
    <w:rsid w:val="00D67421"/>
    <w:rsid w:val="00D67525"/>
    <w:rsid w:val="00D67775"/>
    <w:rsid w:val="00D679FD"/>
    <w:rsid w:val="00D67ABD"/>
    <w:rsid w:val="00D71747"/>
    <w:rsid w:val="00D71D60"/>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0068"/>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BA5"/>
    <w:rsid w:val="00DB2EF1"/>
    <w:rsid w:val="00DB3B73"/>
    <w:rsid w:val="00DB4190"/>
    <w:rsid w:val="00DB5E8D"/>
    <w:rsid w:val="00DB60B9"/>
    <w:rsid w:val="00DC0E0E"/>
    <w:rsid w:val="00DC0F53"/>
    <w:rsid w:val="00DC2B6D"/>
    <w:rsid w:val="00DC2D82"/>
    <w:rsid w:val="00DC3719"/>
    <w:rsid w:val="00DC375F"/>
    <w:rsid w:val="00DC3868"/>
    <w:rsid w:val="00DC4997"/>
    <w:rsid w:val="00DC4FF9"/>
    <w:rsid w:val="00DC518E"/>
    <w:rsid w:val="00DC5546"/>
    <w:rsid w:val="00DC662D"/>
    <w:rsid w:val="00DC7082"/>
    <w:rsid w:val="00DD0ABF"/>
    <w:rsid w:val="00DD1938"/>
    <w:rsid w:val="00DD2BC8"/>
    <w:rsid w:val="00DD2F0E"/>
    <w:rsid w:val="00DD3425"/>
    <w:rsid w:val="00DD4708"/>
    <w:rsid w:val="00DD6720"/>
    <w:rsid w:val="00DD6A8D"/>
    <w:rsid w:val="00DD6E4D"/>
    <w:rsid w:val="00DD6FB7"/>
    <w:rsid w:val="00DD7430"/>
    <w:rsid w:val="00DD7567"/>
    <w:rsid w:val="00DE066C"/>
    <w:rsid w:val="00DE351A"/>
    <w:rsid w:val="00DE47A7"/>
    <w:rsid w:val="00DE5291"/>
    <w:rsid w:val="00DE6A8F"/>
    <w:rsid w:val="00DE6B3D"/>
    <w:rsid w:val="00DE6B74"/>
    <w:rsid w:val="00DE7286"/>
    <w:rsid w:val="00DF0316"/>
    <w:rsid w:val="00DF0877"/>
    <w:rsid w:val="00DF12FC"/>
    <w:rsid w:val="00DF13A9"/>
    <w:rsid w:val="00DF1945"/>
    <w:rsid w:val="00DF1DF8"/>
    <w:rsid w:val="00DF20D8"/>
    <w:rsid w:val="00DF2C85"/>
    <w:rsid w:val="00DF3BD9"/>
    <w:rsid w:val="00DF57BE"/>
    <w:rsid w:val="00DF5E10"/>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081F"/>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2A4"/>
    <w:rsid w:val="00E44722"/>
    <w:rsid w:val="00E44EB2"/>
    <w:rsid w:val="00E45430"/>
    <w:rsid w:val="00E4552D"/>
    <w:rsid w:val="00E4692D"/>
    <w:rsid w:val="00E5051F"/>
    <w:rsid w:val="00E5227F"/>
    <w:rsid w:val="00E55BDD"/>
    <w:rsid w:val="00E55CBF"/>
    <w:rsid w:val="00E56233"/>
    <w:rsid w:val="00E56561"/>
    <w:rsid w:val="00E5690C"/>
    <w:rsid w:val="00E56A6F"/>
    <w:rsid w:val="00E571D3"/>
    <w:rsid w:val="00E5720B"/>
    <w:rsid w:val="00E602B7"/>
    <w:rsid w:val="00E60A78"/>
    <w:rsid w:val="00E6236A"/>
    <w:rsid w:val="00E62540"/>
    <w:rsid w:val="00E6361E"/>
    <w:rsid w:val="00E63CAC"/>
    <w:rsid w:val="00E64393"/>
    <w:rsid w:val="00E6462D"/>
    <w:rsid w:val="00E65658"/>
    <w:rsid w:val="00E65999"/>
    <w:rsid w:val="00E667F9"/>
    <w:rsid w:val="00E66BF2"/>
    <w:rsid w:val="00E676C8"/>
    <w:rsid w:val="00E67A8F"/>
    <w:rsid w:val="00E70AC6"/>
    <w:rsid w:val="00E71794"/>
    <w:rsid w:val="00E71C7E"/>
    <w:rsid w:val="00E74025"/>
    <w:rsid w:val="00E7431C"/>
    <w:rsid w:val="00E7481C"/>
    <w:rsid w:val="00E74A12"/>
    <w:rsid w:val="00E7567D"/>
    <w:rsid w:val="00E76114"/>
    <w:rsid w:val="00E76308"/>
    <w:rsid w:val="00E76C31"/>
    <w:rsid w:val="00E76C67"/>
    <w:rsid w:val="00E8120E"/>
    <w:rsid w:val="00E81C73"/>
    <w:rsid w:val="00E82077"/>
    <w:rsid w:val="00E82BF3"/>
    <w:rsid w:val="00E82D64"/>
    <w:rsid w:val="00E8341A"/>
    <w:rsid w:val="00E83885"/>
    <w:rsid w:val="00E83AE9"/>
    <w:rsid w:val="00E83DC6"/>
    <w:rsid w:val="00E86255"/>
    <w:rsid w:val="00E90009"/>
    <w:rsid w:val="00E902DB"/>
    <w:rsid w:val="00E90400"/>
    <w:rsid w:val="00E90BFE"/>
    <w:rsid w:val="00E90D4C"/>
    <w:rsid w:val="00E91351"/>
    <w:rsid w:val="00E91C08"/>
    <w:rsid w:val="00E9202A"/>
    <w:rsid w:val="00E9223C"/>
    <w:rsid w:val="00E92486"/>
    <w:rsid w:val="00E9390F"/>
    <w:rsid w:val="00E93C48"/>
    <w:rsid w:val="00E93EA7"/>
    <w:rsid w:val="00E948BC"/>
    <w:rsid w:val="00E94A12"/>
    <w:rsid w:val="00E955D4"/>
    <w:rsid w:val="00E95A9C"/>
    <w:rsid w:val="00E9642D"/>
    <w:rsid w:val="00E96BD7"/>
    <w:rsid w:val="00E973BA"/>
    <w:rsid w:val="00EA07FC"/>
    <w:rsid w:val="00EA2583"/>
    <w:rsid w:val="00EA2A0E"/>
    <w:rsid w:val="00EA2ACD"/>
    <w:rsid w:val="00EA3277"/>
    <w:rsid w:val="00EA3680"/>
    <w:rsid w:val="00EA3CC9"/>
    <w:rsid w:val="00EA641C"/>
    <w:rsid w:val="00EA64C9"/>
    <w:rsid w:val="00EA78F2"/>
    <w:rsid w:val="00EB1518"/>
    <w:rsid w:val="00EB1CB4"/>
    <w:rsid w:val="00EB1E45"/>
    <w:rsid w:val="00EB22C2"/>
    <w:rsid w:val="00EB29F9"/>
    <w:rsid w:val="00EB353F"/>
    <w:rsid w:val="00EB38FB"/>
    <w:rsid w:val="00EB4034"/>
    <w:rsid w:val="00EB4647"/>
    <w:rsid w:val="00EB5C1F"/>
    <w:rsid w:val="00EB635E"/>
    <w:rsid w:val="00EB66AD"/>
    <w:rsid w:val="00EB73FF"/>
    <w:rsid w:val="00EB75BA"/>
    <w:rsid w:val="00EB7FFC"/>
    <w:rsid w:val="00EC01D3"/>
    <w:rsid w:val="00EC42C5"/>
    <w:rsid w:val="00EC4AC0"/>
    <w:rsid w:val="00EC4CA9"/>
    <w:rsid w:val="00EC5748"/>
    <w:rsid w:val="00EC5EA0"/>
    <w:rsid w:val="00EC648A"/>
    <w:rsid w:val="00EC737C"/>
    <w:rsid w:val="00EC761D"/>
    <w:rsid w:val="00ED11DC"/>
    <w:rsid w:val="00ED21F7"/>
    <w:rsid w:val="00ED3914"/>
    <w:rsid w:val="00ED478F"/>
    <w:rsid w:val="00ED77F8"/>
    <w:rsid w:val="00ED7CC7"/>
    <w:rsid w:val="00ED7DC0"/>
    <w:rsid w:val="00EE0589"/>
    <w:rsid w:val="00EE06E1"/>
    <w:rsid w:val="00EE306A"/>
    <w:rsid w:val="00EE3E83"/>
    <w:rsid w:val="00EE45E9"/>
    <w:rsid w:val="00EE4C8B"/>
    <w:rsid w:val="00EE50A7"/>
    <w:rsid w:val="00EE5685"/>
    <w:rsid w:val="00EE66D6"/>
    <w:rsid w:val="00EE6C70"/>
    <w:rsid w:val="00EE6F17"/>
    <w:rsid w:val="00EF1854"/>
    <w:rsid w:val="00EF196D"/>
    <w:rsid w:val="00EF24A7"/>
    <w:rsid w:val="00EF2CB2"/>
    <w:rsid w:val="00EF2F02"/>
    <w:rsid w:val="00EF38F3"/>
    <w:rsid w:val="00EF45F7"/>
    <w:rsid w:val="00EF4C78"/>
    <w:rsid w:val="00EF5010"/>
    <w:rsid w:val="00EF5375"/>
    <w:rsid w:val="00EF56FE"/>
    <w:rsid w:val="00EF59DB"/>
    <w:rsid w:val="00EF67F2"/>
    <w:rsid w:val="00EF7FC2"/>
    <w:rsid w:val="00F00BDE"/>
    <w:rsid w:val="00F01610"/>
    <w:rsid w:val="00F016CF"/>
    <w:rsid w:val="00F01F8C"/>
    <w:rsid w:val="00F02316"/>
    <w:rsid w:val="00F03313"/>
    <w:rsid w:val="00F0527A"/>
    <w:rsid w:val="00F0563C"/>
    <w:rsid w:val="00F066CD"/>
    <w:rsid w:val="00F074AD"/>
    <w:rsid w:val="00F10799"/>
    <w:rsid w:val="00F11673"/>
    <w:rsid w:val="00F1194B"/>
    <w:rsid w:val="00F120F8"/>
    <w:rsid w:val="00F12154"/>
    <w:rsid w:val="00F1437C"/>
    <w:rsid w:val="00F15E55"/>
    <w:rsid w:val="00F169D9"/>
    <w:rsid w:val="00F172D4"/>
    <w:rsid w:val="00F174B4"/>
    <w:rsid w:val="00F17DAF"/>
    <w:rsid w:val="00F20E18"/>
    <w:rsid w:val="00F217EA"/>
    <w:rsid w:val="00F21AED"/>
    <w:rsid w:val="00F21C7C"/>
    <w:rsid w:val="00F2331A"/>
    <w:rsid w:val="00F25323"/>
    <w:rsid w:val="00F265F9"/>
    <w:rsid w:val="00F26A31"/>
    <w:rsid w:val="00F26E22"/>
    <w:rsid w:val="00F300BD"/>
    <w:rsid w:val="00F31A54"/>
    <w:rsid w:val="00F31B84"/>
    <w:rsid w:val="00F31DB7"/>
    <w:rsid w:val="00F32537"/>
    <w:rsid w:val="00F3496A"/>
    <w:rsid w:val="00F36022"/>
    <w:rsid w:val="00F36DAF"/>
    <w:rsid w:val="00F36FC2"/>
    <w:rsid w:val="00F37D82"/>
    <w:rsid w:val="00F41158"/>
    <w:rsid w:val="00F411AB"/>
    <w:rsid w:val="00F41FEB"/>
    <w:rsid w:val="00F4365F"/>
    <w:rsid w:val="00F44EC7"/>
    <w:rsid w:val="00F45681"/>
    <w:rsid w:val="00F4588A"/>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979"/>
    <w:rsid w:val="00F65C78"/>
    <w:rsid w:val="00F66E1C"/>
    <w:rsid w:val="00F67D66"/>
    <w:rsid w:val="00F70AA5"/>
    <w:rsid w:val="00F70BA7"/>
    <w:rsid w:val="00F71381"/>
    <w:rsid w:val="00F7143A"/>
    <w:rsid w:val="00F71F6C"/>
    <w:rsid w:val="00F73589"/>
    <w:rsid w:val="00F74198"/>
    <w:rsid w:val="00F749DD"/>
    <w:rsid w:val="00F7659E"/>
    <w:rsid w:val="00F81176"/>
    <w:rsid w:val="00F8181D"/>
    <w:rsid w:val="00F81968"/>
    <w:rsid w:val="00F8256B"/>
    <w:rsid w:val="00F83852"/>
    <w:rsid w:val="00F83E4D"/>
    <w:rsid w:val="00F84AF4"/>
    <w:rsid w:val="00F84F7F"/>
    <w:rsid w:val="00F87477"/>
    <w:rsid w:val="00F9076A"/>
    <w:rsid w:val="00F90819"/>
    <w:rsid w:val="00F90952"/>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515A"/>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4F4"/>
    <w:rsid w:val="00FC7A15"/>
    <w:rsid w:val="00FD13CF"/>
    <w:rsid w:val="00FD1D70"/>
    <w:rsid w:val="00FD25D7"/>
    <w:rsid w:val="00FD2825"/>
    <w:rsid w:val="00FD2900"/>
    <w:rsid w:val="00FD3130"/>
    <w:rsid w:val="00FD39B8"/>
    <w:rsid w:val="00FD3C5A"/>
    <w:rsid w:val="00FD3FEA"/>
    <w:rsid w:val="00FD4110"/>
    <w:rsid w:val="00FD551B"/>
    <w:rsid w:val="00FD5818"/>
    <w:rsid w:val="00FD6A9C"/>
    <w:rsid w:val="00FD72B6"/>
    <w:rsid w:val="00FD7A0F"/>
    <w:rsid w:val="00FE142D"/>
    <w:rsid w:val="00FE29BF"/>
    <w:rsid w:val="00FE2EB9"/>
    <w:rsid w:val="00FE3851"/>
    <w:rsid w:val="00FE508A"/>
    <w:rsid w:val="00FE54F8"/>
    <w:rsid w:val="00FE6C7A"/>
    <w:rsid w:val="00FE7042"/>
    <w:rsid w:val="00FE755D"/>
    <w:rsid w:val="00FF0A88"/>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 w:type="paragraph" w:customStyle="1" w:styleId="xmsonormal">
    <w:name w:val="x_msonormal"/>
    <w:basedOn w:val="Normal"/>
    <w:rsid w:val="009C4C3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28967300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594169455">
      <w:bodyDiv w:val="1"/>
      <w:marLeft w:val="0"/>
      <w:marRight w:val="0"/>
      <w:marTop w:val="0"/>
      <w:marBottom w:val="0"/>
      <w:divBdr>
        <w:top w:val="none" w:sz="0" w:space="0" w:color="auto"/>
        <w:left w:val="none" w:sz="0" w:space="0" w:color="auto"/>
        <w:bottom w:val="none" w:sz="0" w:space="0" w:color="auto"/>
        <w:right w:val="none" w:sz="0" w:space="0" w:color="auto"/>
      </w:divBdr>
    </w:div>
    <w:div w:id="5999913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444">
          <w:marLeft w:val="0"/>
          <w:marRight w:val="0"/>
          <w:marTop w:val="0"/>
          <w:marBottom w:val="0"/>
          <w:divBdr>
            <w:top w:val="none" w:sz="0" w:space="0" w:color="auto"/>
            <w:left w:val="none" w:sz="0" w:space="0" w:color="auto"/>
            <w:bottom w:val="none" w:sz="0" w:space="0" w:color="auto"/>
            <w:right w:val="none" w:sz="0" w:space="0" w:color="auto"/>
          </w:divBdr>
        </w:div>
        <w:div w:id="1113397689">
          <w:marLeft w:val="0"/>
          <w:marRight w:val="0"/>
          <w:marTop w:val="0"/>
          <w:marBottom w:val="0"/>
          <w:divBdr>
            <w:top w:val="none" w:sz="0" w:space="0" w:color="auto"/>
            <w:left w:val="none" w:sz="0" w:space="0" w:color="auto"/>
            <w:bottom w:val="none" w:sz="0" w:space="0" w:color="auto"/>
            <w:right w:val="none" w:sz="0" w:space="0" w:color="auto"/>
          </w:divBdr>
        </w:div>
        <w:div w:id="1388647658">
          <w:marLeft w:val="0"/>
          <w:marRight w:val="0"/>
          <w:marTop w:val="0"/>
          <w:marBottom w:val="0"/>
          <w:divBdr>
            <w:top w:val="none" w:sz="0" w:space="0" w:color="auto"/>
            <w:left w:val="none" w:sz="0" w:space="0" w:color="auto"/>
            <w:bottom w:val="none" w:sz="0" w:space="0" w:color="auto"/>
            <w:right w:val="none" w:sz="0" w:space="0" w:color="auto"/>
          </w:divBdr>
        </w:div>
        <w:div w:id="1728720534">
          <w:marLeft w:val="0"/>
          <w:marRight w:val="0"/>
          <w:marTop w:val="0"/>
          <w:marBottom w:val="0"/>
          <w:divBdr>
            <w:top w:val="none" w:sz="0" w:space="0" w:color="auto"/>
            <w:left w:val="none" w:sz="0" w:space="0" w:color="auto"/>
            <w:bottom w:val="none" w:sz="0" w:space="0" w:color="auto"/>
            <w:right w:val="none" w:sz="0" w:space="0" w:color="auto"/>
          </w:divBdr>
        </w:div>
        <w:div w:id="1489901574">
          <w:marLeft w:val="0"/>
          <w:marRight w:val="0"/>
          <w:marTop w:val="0"/>
          <w:marBottom w:val="0"/>
          <w:divBdr>
            <w:top w:val="none" w:sz="0" w:space="0" w:color="auto"/>
            <w:left w:val="none" w:sz="0" w:space="0" w:color="auto"/>
            <w:bottom w:val="none" w:sz="0" w:space="0" w:color="auto"/>
            <w:right w:val="none" w:sz="0" w:space="0" w:color="auto"/>
          </w:divBdr>
        </w:div>
        <w:div w:id="1052119379">
          <w:marLeft w:val="0"/>
          <w:marRight w:val="0"/>
          <w:marTop w:val="0"/>
          <w:marBottom w:val="0"/>
          <w:divBdr>
            <w:top w:val="none" w:sz="0" w:space="0" w:color="auto"/>
            <w:left w:val="none" w:sz="0" w:space="0" w:color="auto"/>
            <w:bottom w:val="none" w:sz="0" w:space="0" w:color="auto"/>
            <w:right w:val="none" w:sz="0" w:space="0" w:color="auto"/>
          </w:divBdr>
        </w:div>
        <w:div w:id="875198826">
          <w:marLeft w:val="0"/>
          <w:marRight w:val="0"/>
          <w:marTop w:val="0"/>
          <w:marBottom w:val="0"/>
          <w:divBdr>
            <w:top w:val="none" w:sz="0" w:space="0" w:color="auto"/>
            <w:left w:val="none" w:sz="0" w:space="0" w:color="auto"/>
            <w:bottom w:val="none" w:sz="0" w:space="0" w:color="auto"/>
            <w:right w:val="none" w:sz="0" w:space="0" w:color="auto"/>
          </w:divBdr>
        </w:div>
        <w:div w:id="207380260">
          <w:marLeft w:val="0"/>
          <w:marRight w:val="0"/>
          <w:marTop w:val="0"/>
          <w:marBottom w:val="0"/>
          <w:divBdr>
            <w:top w:val="none" w:sz="0" w:space="0" w:color="auto"/>
            <w:left w:val="none" w:sz="0" w:space="0" w:color="auto"/>
            <w:bottom w:val="none" w:sz="0" w:space="0" w:color="auto"/>
            <w:right w:val="none" w:sz="0" w:space="0" w:color="auto"/>
          </w:divBdr>
        </w:div>
      </w:divsChild>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17318157">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758064514">
      <w:bodyDiv w:val="1"/>
      <w:marLeft w:val="0"/>
      <w:marRight w:val="0"/>
      <w:marTop w:val="0"/>
      <w:marBottom w:val="0"/>
      <w:divBdr>
        <w:top w:val="none" w:sz="0" w:space="0" w:color="auto"/>
        <w:left w:val="none" w:sz="0" w:space="0" w:color="auto"/>
        <w:bottom w:val="none" w:sz="0" w:space="0" w:color="auto"/>
        <w:right w:val="none" w:sz="0" w:space="0" w:color="auto"/>
      </w:divBdr>
      <w:divsChild>
        <w:div w:id="6078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95">
              <w:marLeft w:val="0"/>
              <w:marRight w:val="0"/>
              <w:marTop w:val="0"/>
              <w:marBottom w:val="0"/>
              <w:divBdr>
                <w:top w:val="none" w:sz="0" w:space="0" w:color="auto"/>
                <w:left w:val="none" w:sz="0" w:space="0" w:color="auto"/>
                <w:bottom w:val="none" w:sz="0" w:space="0" w:color="auto"/>
                <w:right w:val="none" w:sz="0" w:space="0" w:color="auto"/>
              </w:divBdr>
              <w:divsChild>
                <w:div w:id="17439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854">
      <w:bodyDiv w:val="1"/>
      <w:marLeft w:val="0"/>
      <w:marRight w:val="0"/>
      <w:marTop w:val="0"/>
      <w:marBottom w:val="0"/>
      <w:divBdr>
        <w:top w:val="none" w:sz="0" w:space="0" w:color="auto"/>
        <w:left w:val="none" w:sz="0" w:space="0" w:color="auto"/>
        <w:bottom w:val="none" w:sz="0" w:space="0" w:color="auto"/>
        <w:right w:val="none" w:sz="0" w:space="0" w:color="auto"/>
      </w:divBdr>
      <w:divsChild>
        <w:div w:id="2070961425">
          <w:marLeft w:val="0"/>
          <w:marRight w:val="0"/>
          <w:marTop w:val="0"/>
          <w:marBottom w:val="0"/>
          <w:divBdr>
            <w:top w:val="none" w:sz="0" w:space="0" w:color="auto"/>
            <w:left w:val="none" w:sz="0" w:space="0" w:color="auto"/>
            <w:bottom w:val="none" w:sz="0" w:space="0" w:color="auto"/>
            <w:right w:val="none" w:sz="0" w:space="0" w:color="auto"/>
          </w:divBdr>
        </w:div>
      </w:divsChild>
    </w:div>
    <w:div w:id="1054083775">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5-09-08T09:46:00Z</cp:lastPrinted>
  <dcterms:created xsi:type="dcterms:W3CDTF">2025-09-09T19:25:00Z</dcterms:created>
  <dcterms:modified xsi:type="dcterms:W3CDTF">2025-09-09T19:25:00Z</dcterms:modified>
</cp:coreProperties>
</file>